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1372"/>
        <w:gridCol w:w="1127"/>
        <w:gridCol w:w="1134"/>
        <w:gridCol w:w="807"/>
        <w:gridCol w:w="48"/>
        <w:gridCol w:w="225"/>
        <w:gridCol w:w="168"/>
        <w:gridCol w:w="27"/>
        <w:gridCol w:w="917"/>
        <w:gridCol w:w="1068"/>
        <w:gridCol w:w="44"/>
        <w:gridCol w:w="381"/>
        <w:gridCol w:w="709"/>
        <w:gridCol w:w="1135"/>
      </w:tblGrid>
      <w:tr w:rsidR="00EE0A82" w:rsidTr="00FC28DF">
        <w:trPr>
          <w:trHeight w:hRule="exact" w:val="680"/>
          <w:jc w:val="center"/>
        </w:trPr>
        <w:tc>
          <w:tcPr>
            <w:tcW w:w="10719" w:type="dxa"/>
            <w:gridSpan w:val="16"/>
            <w:tcBorders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tbl>
            <w:tblPr>
              <w:tblW w:w="952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7"/>
            </w:tblGrid>
            <w:tr w:rsidR="00EE0A82" w:rsidTr="00FC28DF">
              <w:trPr>
                <w:trHeight w:hRule="exact" w:val="624"/>
                <w:jc w:val="center"/>
              </w:trPr>
              <w:tc>
                <w:tcPr>
                  <w:tcW w:w="9527" w:type="dxa"/>
                  <w:shd w:val="clear" w:color="auto" w:fill="FFFFFF" w:themeFill="background1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B352B" w:rsidP="00FC28DF">
                  <w:pPr>
                    <w:pStyle w:val="Standard"/>
                    <w:keepNext/>
                    <w:keepLines/>
                    <w:rPr>
                      <w:noProof/>
                      <w:lang w:eastAsia="pl-PL" w:bidi="ar-SA"/>
                    </w:rPr>
                  </w:pPr>
                  <w:r>
                    <w:rPr>
                      <w:noProof/>
                      <w:lang w:eastAsia="pl-PL" w:bidi="ar-SA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-687705</wp:posOffset>
                        </wp:positionV>
                        <wp:extent cx="5981700" cy="571500"/>
                        <wp:effectExtent l="0" t="0" r="0" b="0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E0A82">
                    <w:rPr>
                      <w:noProof/>
                      <w:lang w:eastAsia="pl-PL" w:bidi="ar-SA"/>
                    </w:rPr>
                    <w:t xml:space="preserve">                                                                       </w:t>
                  </w:r>
                </w:p>
              </w:tc>
            </w:tr>
          </w:tbl>
          <w:p w:rsidR="00EE0A82" w:rsidRDefault="00EE0A82" w:rsidP="00FC28DF">
            <w:pPr>
              <w:pStyle w:val="Standard"/>
              <w:spacing w:line="276" w:lineRule="auto"/>
              <w:jc w:val="both"/>
              <w:rPr>
                <w:rFonts w:cs="Times New Roman"/>
                <w:b/>
              </w:rPr>
            </w:pPr>
          </w:p>
          <w:p w:rsidR="00EE0A82" w:rsidRPr="00624651" w:rsidRDefault="00EE0A82" w:rsidP="00FC28DF">
            <w:pPr>
              <w:pStyle w:val="Standard"/>
              <w:spacing w:line="276" w:lineRule="auto"/>
              <w:jc w:val="both"/>
              <w:rPr>
                <w:rFonts w:cs="Times New Roman"/>
                <w:b/>
              </w:rPr>
            </w:pPr>
            <w:r w:rsidRPr="00624651">
              <w:rPr>
                <w:rFonts w:cs="Times New Roman"/>
                <w:b/>
              </w:rPr>
              <w:t>Szanowni Państwo</w:t>
            </w:r>
          </w:p>
          <w:tbl>
            <w:tblPr>
              <w:tblW w:w="9638" w:type="dxa"/>
              <w:tblInd w:w="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E0A82" w:rsidRPr="00624651" w:rsidTr="00FC28DF">
              <w:tc>
                <w:tcPr>
                  <w:tcW w:w="963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E0A82" w:rsidRPr="00624651" w:rsidRDefault="00EE0A82" w:rsidP="00FC28DF">
                  <w:pPr>
                    <w:pStyle w:val="Standard"/>
                    <w:spacing w:after="240" w:line="276" w:lineRule="auto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Gmina Stoszowice</w:t>
                  </w:r>
                  <w:r w:rsidRPr="00624651">
                    <w:rPr>
                      <w:rFonts w:cs="Times New Roman"/>
                    </w:rPr>
                    <w:t xml:space="preserve"> przystąpiła do opracowania Lokalnego Programu Rewitalizacji. To wieloletni plan przedsięwzięć, które będą realizowane na wybranym obszarze naszej Gminy.</w:t>
                  </w:r>
                  <w:r w:rsidRPr="00624651">
                    <w:t xml:space="preserve"> </w:t>
                  </w:r>
                </w:p>
                <w:p w:rsidR="00EE0A82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rFonts w:cs="Times New Roman"/>
                    </w:rPr>
                  </w:pPr>
                  <w:r w:rsidRPr="00624651">
                    <w:rPr>
                      <w:rFonts w:cs="Times New Roman"/>
                    </w:rPr>
                    <w:t xml:space="preserve">Pierwsza część kwestionariusza – ankieta diagnostyczna - służy wyznaczeniu obszaru rewitalizacji. Obszarem takim mogą być miejsca, gdzie występują problemy społeczne (bezrobocie, ubóstwo, przestępczość), a jednocześnie szczególnie odczuwalne są tu negatywne zjawiska związane np. z brakiem lub złym stanem infrastruktury, albo problemy </w:t>
                  </w:r>
                  <w:r>
                    <w:rPr>
                      <w:rFonts w:cs="Times New Roman"/>
                    </w:rPr>
                    <w:t xml:space="preserve">gospodarcze, albo niedogodności wynikające </w:t>
                  </w:r>
                  <w:r w:rsidRPr="00624651">
                    <w:rPr>
                      <w:rFonts w:cs="Times New Roman"/>
                    </w:rPr>
                    <w:t>z niefunkcjonaln</w:t>
                  </w:r>
                  <w:r>
                    <w:rPr>
                      <w:rFonts w:cs="Times New Roman"/>
                    </w:rPr>
                    <w:t>ego</w:t>
                  </w:r>
                  <w:r w:rsidRPr="00624651">
                    <w:rPr>
                      <w:rFonts w:cs="Times New Roman"/>
                    </w:rPr>
                    <w:t xml:space="preserve"> zagospodarowani</w:t>
                  </w:r>
                  <w:r>
                    <w:rPr>
                      <w:rFonts w:cs="Times New Roman"/>
                    </w:rPr>
                    <w:t>a</w:t>
                  </w:r>
                  <w:r w:rsidRPr="00624651">
                    <w:rPr>
                      <w:rFonts w:cs="Times New Roman"/>
                    </w:rPr>
                    <w:t xml:space="preserve"> przestrzeni publicznej.</w:t>
                  </w:r>
                </w:p>
                <w:p w:rsidR="00EE0A82" w:rsidRPr="00550481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rFonts w:cs="Times New Roman"/>
                      <w:sz w:val="12"/>
                    </w:rPr>
                  </w:pPr>
                </w:p>
                <w:p w:rsidR="00EE0A82" w:rsidRPr="00624651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rFonts w:cs="Times New Roman"/>
                    </w:rPr>
                  </w:pPr>
                  <w:r w:rsidRPr="00624651">
                    <w:rPr>
                      <w:rFonts w:cs="Times New Roman"/>
                    </w:rPr>
                    <w:t xml:space="preserve">Część druga kwestionariusza – karta zadania - to Państwa propozycje w zakresie projektów, jakie powinny być realizowane w ramach programu rewitalizacji.  Mogą to być </w:t>
                  </w:r>
                  <w:r>
                    <w:rPr>
                      <w:rFonts w:cs="Times New Roman"/>
                    </w:rPr>
                    <w:t xml:space="preserve">zarówno </w:t>
                  </w:r>
                  <w:r w:rsidRPr="00624651">
                    <w:rPr>
                      <w:rFonts w:cs="Times New Roman"/>
                    </w:rPr>
                    <w:t>zadania remontowo-budowlane, społeczne</w:t>
                  </w:r>
                  <w:r>
                    <w:rPr>
                      <w:rFonts w:cs="Times New Roman"/>
                    </w:rPr>
                    <w:t>,</w:t>
                  </w:r>
                  <w:r w:rsidRPr="00624651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jak i</w:t>
                  </w:r>
                  <w:r w:rsidRPr="00624651">
                    <w:rPr>
                      <w:rFonts w:cs="Times New Roman"/>
                    </w:rPr>
                    <w:t xml:space="preserve"> takie, które wesprą rozwój przedsiębiorczości. </w:t>
                  </w:r>
                  <w:r w:rsidRPr="00624651">
                    <w:t xml:space="preserve">Umieszczenie </w:t>
                  </w:r>
                  <w:r>
                    <w:t>projektu</w:t>
                  </w:r>
                  <w:r w:rsidRPr="00624651">
                    <w:t xml:space="preserve"> w przygotowywanym dokumencie jest jednym z elementów mogącym mieć wpływ np. na pozyskiwanie w przyszłości środków europejskich na działania związane z</w:t>
                  </w:r>
                  <w:r>
                    <w:t> </w:t>
                  </w:r>
                  <w:r w:rsidRPr="00624651">
                    <w:t>rewitalizacją. Poznanie Państwa zdania w kwestii rewitalizacji wybranych obszarów naszej gminy pozwoli na sformułowanie programu możliwie bliskiego oczekiwaniom mieszkańców</w:t>
                  </w:r>
                  <w:r w:rsidRPr="00624651">
                    <w:rPr>
                      <w:rFonts w:cs="Times New Roman"/>
                    </w:rPr>
                    <w:t>.</w:t>
                  </w:r>
                </w:p>
                <w:p w:rsidR="00EE0A82" w:rsidRPr="00550481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rFonts w:cs="Times New Roman"/>
                      <w:sz w:val="8"/>
                    </w:rPr>
                  </w:pPr>
                </w:p>
                <w:p w:rsidR="00EE0A82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624651">
                    <w:rPr>
                      <w:rFonts w:cs="Times New Roman"/>
                    </w:rPr>
                    <w:t xml:space="preserve">Obie części wypełnionego </w:t>
                  </w:r>
                  <w:r w:rsidRPr="002B328D">
                    <w:rPr>
                      <w:rFonts w:cs="Times New Roman"/>
                    </w:rPr>
                    <w:t xml:space="preserve">kwestionariusza </w:t>
                  </w:r>
                  <w:r>
                    <w:rPr>
                      <w:rFonts w:cs="Times New Roman"/>
                    </w:rPr>
                    <w:t>(razem lub osobno)</w:t>
                  </w:r>
                  <w:r w:rsidRPr="002B328D">
                    <w:rPr>
                      <w:rFonts w:cs="Times New Roman"/>
                    </w:rPr>
                    <w:t xml:space="preserve"> można </w:t>
                  </w:r>
                  <w:r>
                    <w:rPr>
                      <w:rFonts w:cs="Times New Roman"/>
                    </w:rPr>
                    <w:t xml:space="preserve">dostarczyć osobiście lub </w:t>
                  </w:r>
                  <w:r w:rsidRPr="002B328D">
                    <w:rPr>
                      <w:rFonts w:cs="Times New Roman"/>
                    </w:rPr>
                    <w:t xml:space="preserve">przesłać </w:t>
                  </w:r>
                  <w:r>
                    <w:rPr>
                      <w:rFonts w:cs="Times New Roman"/>
                    </w:rPr>
                    <w:t xml:space="preserve">pocztą tradycyjną </w:t>
                  </w:r>
                  <w:r w:rsidRPr="002B328D">
                    <w:rPr>
                      <w:rFonts w:cs="Times New Roman"/>
                    </w:rPr>
                    <w:t xml:space="preserve">na adres </w:t>
                  </w:r>
                  <w:r>
                    <w:rPr>
                      <w:rFonts w:cs="Times New Roman"/>
                      <w:bCs/>
                    </w:rPr>
                    <w:t xml:space="preserve">Urząd Gminy Stoszowice, Stoszowice 97, 57-230 </w:t>
                  </w:r>
                  <w:r>
                    <w:rPr>
                      <w:rFonts w:cs="Times New Roman"/>
                    </w:rPr>
                    <w:t xml:space="preserve">albo pocztą elektroniczną na adres </w:t>
                  </w:r>
                  <w:hyperlink r:id="rId8" w:history="1">
                    <w:r w:rsidRPr="004D3A71">
                      <w:rPr>
                        <w:rStyle w:val="Hipercze"/>
                        <w:rFonts w:ascii="Verdana" w:hAnsi="Verdana"/>
                        <w:sz w:val="17"/>
                        <w:szCs w:val="17"/>
                        <w:shd w:val="clear" w:color="auto" w:fill="FFFFFF"/>
                      </w:rPr>
                      <w:t>promocja@stoszowice.pl</w:t>
                    </w:r>
                  </w:hyperlink>
                </w:p>
                <w:p w:rsidR="00EE0A82" w:rsidRPr="00550481" w:rsidRDefault="00EE0A82" w:rsidP="00FC28DF">
                  <w:pPr>
                    <w:pStyle w:val="Standard"/>
                    <w:spacing w:line="276" w:lineRule="auto"/>
                    <w:jc w:val="both"/>
                    <w:rPr>
                      <w:rFonts w:cs="Times New Roman"/>
                      <w:sz w:val="8"/>
                    </w:rPr>
                  </w:pPr>
                </w:p>
              </w:tc>
            </w:tr>
          </w:tbl>
          <w:p w:rsidR="00EE0A82" w:rsidRDefault="00EE0A82" w:rsidP="00FC28DF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  <w:p w:rsidR="00EE0A82" w:rsidRDefault="00EE0A82" w:rsidP="00FC28DF">
            <w:pPr>
              <w:pStyle w:val="Standard"/>
              <w:spacing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NKIETA DIAGNOSTYCZNA</w:t>
            </w:r>
          </w:p>
          <w:p w:rsidR="00EE0A82" w:rsidRDefault="00EE0A82" w:rsidP="00FC28DF">
            <w:pPr>
              <w:pStyle w:val="Standard"/>
              <w:spacing w:after="120"/>
            </w:pPr>
            <w:r>
              <w:rPr>
                <w:rFonts w:cs="Times New Roman"/>
                <w:b/>
                <w:sz w:val="22"/>
                <w:szCs w:val="22"/>
              </w:rPr>
              <w:t xml:space="preserve">1. Informacje o ankietowanym </w:t>
            </w:r>
            <w:r>
              <w:rPr>
                <w:rFonts w:cs="Times New Roman"/>
                <w:sz w:val="22"/>
                <w:szCs w:val="22"/>
              </w:rPr>
              <w:t>(proszę zaznaczyć właściwe)</w:t>
            </w:r>
          </w:p>
          <w:tbl>
            <w:tblPr>
              <w:tblW w:w="9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1509"/>
              <w:gridCol w:w="290"/>
              <w:gridCol w:w="713"/>
              <w:gridCol w:w="665"/>
              <w:gridCol w:w="241"/>
              <w:gridCol w:w="656"/>
              <w:gridCol w:w="745"/>
              <w:gridCol w:w="241"/>
              <w:gridCol w:w="612"/>
              <w:gridCol w:w="636"/>
              <w:gridCol w:w="283"/>
              <w:gridCol w:w="1029"/>
              <w:gridCol w:w="433"/>
              <w:gridCol w:w="244"/>
            </w:tblGrid>
            <w:tr w:rsidR="00EE0A82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b/>
                      <w:sz w:val="22"/>
                      <w:szCs w:val="22"/>
                    </w:rPr>
                    <w:t xml:space="preserve">Płeć: </w:t>
                  </w:r>
                </w:p>
              </w:tc>
              <w:tc>
                <w:tcPr>
                  <w:tcW w:w="150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mężczyzna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3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b/>
                      <w:sz w:val="22"/>
                      <w:szCs w:val="22"/>
                    </w:rPr>
                    <w:t>Wiek</w:t>
                  </w:r>
                </w:p>
              </w:tc>
              <w:tc>
                <w:tcPr>
                  <w:tcW w:w="150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</w:t>
                  </w:r>
                  <w:r w:rsidRPr="00D359CB">
                    <w:rPr>
                      <w:rFonts w:cs="Times New Roman"/>
                      <w:sz w:val="22"/>
                      <w:szCs w:val="22"/>
                    </w:rPr>
                    <w:t>oniżej 25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26-45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46-60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TableContents"/>
                    <w:jc w:val="right"/>
                    <w:rPr>
                      <w:rFonts w:cs="Times New Roman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61 i więcej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b/>
                      <w:sz w:val="22"/>
                      <w:szCs w:val="22"/>
                    </w:rPr>
                    <w:t>Status:</w:t>
                  </w:r>
                </w:p>
              </w:tc>
              <w:tc>
                <w:tcPr>
                  <w:tcW w:w="150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u</w:t>
                  </w:r>
                  <w:r w:rsidRPr="00D359CB">
                    <w:rPr>
                      <w:rFonts w:cs="Times New Roman"/>
                      <w:sz w:val="22"/>
                      <w:szCs w:val="22"/>
                    </w:rPr>
                    <w:t>czący się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pracujący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ind w:right="131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bezrobotny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val="149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przedsiębiorca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inny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ind w:right="131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 j</w:t>
                  </w:r>
                  <w:r w:rsidRPr="00D359CB">
                    <w:rPr>
                      <w:rFonts w:cs="Times New Roman"/>
                      <w:sz w:val="22"/>
                      <w:szCs w:val="22"/>
                    </w:rPr>
                    <w:t xml:space="preserve">aki? </w:t>
                  </w:r>
                </w:p>
              </w:tc>
              <w:tc>
                <w:tcPr>
                  <w:tcW w:w="241" w:type="dxa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bottom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dotted" w:sz="12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ind w:right="-108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7448D4">
                    <w:rPr>
                      <w:rFonts w:cs="Times New Roman"/>
                      <w:b/>
                      <w:spacing w:val="-4"/>
                      <w:sz w:val="22"/>
                      <w:szCs w:val="22"/>
                    </w:rPr>
                    <w:t>Wykształcenie:</w:t>
                  </w:r>
                </w:p>
              </w:tc>
              <w:tc>
                <w:tcPr>
                  <w:tcW w:w="150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podstawowe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gimnazjalne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zawodowe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średni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D359CB">
                    <w:rPr>
                      <w:rFonts w:cs="Times New Roman"/>
                      <w:sz w:val="22"/>
                      <w:szCs w:val="22"/>
                    </w:rPr>
                    <w:t>wyższe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RPr="00D359CB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Pr="00D359CB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15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57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EE0A82" w:rsidRDefault="00EE0A82" w:rsidP="00FC28DF">
            <w:pPr>
              <w:pStyle w:val="Standard"/>
              <w:jc w:val="both"/>
            </w:pPr>
            <w:r>
              <w:rPr>
                <w:rFonts w:cs="Times New Roman"/>
                <w:b/>
                <w:sz w:val="22"/>
                <w:szCs w:val="22"/>
              </w:rPr>
              <w:t>2. Obszar rewitalizacji</w:t>
            </w:r>
            <w:r>
              <w:rPr>
                <w:rFonts w:cs="Times New Roman"/>
                <w:sz w:val="22"/>
                <w:szCs w:val="22"/>
              </w:rPr>
              <w:t xml:space="preserve"> – miejsca o szczególnej koncentracji problemów społecznych, gospodarczych, infrastrukturalnych itp.</w:t>
            </w:r>
          </w:p>
          <w:p w:rsidR="00EE0A82" w:rsidRDefault="00EE0A82" w:rsidP="00FC28DF">
            <w:pPr>
              <w:pStyle w:val="Standard"/>
              <w:spacing w:before="120"/>
              <w:jc w:val="both"/>
            </w:pPr>
            <w:r>
              <w:rPr>
                <w:rFonts w:cs="Times New Roman"/>
                <w:b/>
                <w:sz w:val="22"/>
                <w:szCs w:val="22"/>
              </w:rPr>
              <w:t xml:space="preserve">Jaki Pani/Pana zdaniem obszar Gminy trzeba objąć rewitalizacją?  </w:t>
            </w:r>
            <w:r>
              <w:rPr>
                <w:rFonts w:cs="Times New Roman"/>
                <w:sz w:val="22"/>
                <w:szCs w:val="22"/>
              </w:rPr>
              <w:t>(proszę wskazać  w taki sposób, który umożliwi łatwą identyfikację miejsca, np. miejscowość, ulice, zwyczajowa nazwa miejsca, jeśli jest w potocznym użyciu)</w:t>
            </w:r>
            <w:r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EE0A82" w:rsidRDefault="00EE0A82" w:rsidP="00FC28DF">
            <w:pPr>
              <w:pStyle w:val="Standard"/>
              <w:spacing w:before="240"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0A82" w:rsidRDefault="00EE0A82" w:rsidP="00FC28D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EE0A82" w:rsidRDefault="00EE0A82" w:rsidP="00FC28D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br w:type="page"/>
            </w:r>
          </w:p>
          <w:p w:rsidR="00EE0A82" w:rsidRPr="00E57FC5" w:rsidRDefault="00EE0A82" w:rsidP="00FC28DF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E57FC5">
              <w:rPr>
                <w:rFonts w:cs="Times New Roman"/>
                <w:b/>
                <w:sz w:val="22"/>
                <w:szCs w:val="22"/>
              </w:rPr>
              <w:t xml:space="preserve">Problemy społeczne występujące na wskazanym obszarze </w:t>
            </w:r>
            <w:r w:rsidRPr="00E57FC5">
              <w:rPr>
                <w:rFonts w:cs="Times New Roman"/>
                <w:sz w:val="22"/>
                <w:szCs w:val="22"/>
              </w:rPr>
              <w:t>(proszę zaznaczyć właściwe)</w:t>
            </w:r>
          </w:p>
          <w:tbl>
            <w:tblPr>
              <w:tblW w:w="97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488"/>
              <w:gridCol w:w="335"/>
              <w:gridCol w:w="586"/>
              <w:gridCol w:w="548"/>
              <w:gridCol w:w="284"/>
              <w:gridCol w:w="579"/>
              <w:gridCol w:w="555"/>
              <w:gridCol w:w="283"/>
              <w:gridCol w:w="573"/>
              <w:gridCol w:w="561"/>
              <w:gridCol w:w="284"/>
              <w:gridCol w:w="566"/>
              <w:gridCol w:w="426"/>
              <w:gridCol w:w="283"/>
              <w:gridCol w:w="567"/>
            </w:tblGrid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Znaczenie problemu</w:t>
                  </w:r>
                </w:p>
              </w:tc>
              <w:tc>
                <w:tcPr>
                  <w:tcW w:w="1409" w:type="dxa"/>
                  <w:gridSpan w:val="3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ardzo wysok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Wysok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Średn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Niskie 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problemu</w:t>
                  </w: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ezrobocie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Ubóstwo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rzestępczość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val="149"/>
              </w:trPr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rzemoc w rodzinie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Alkoholizm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ne (jakie) ………………...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91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EE0A82" w:rsidRPr="00A868F8" w:rsidRDefault="00EE0A82" w:rsidP="00FC28DF">
            <w:pPr>
              <w:pStyle w:val="Standard"/>
              <w:spacing w:after="120"/>
              <w:rPr>
                <w:rFonts w:cs="Times New Roman"/>
                <w:b/>
              </w:rPr>
            </w:pPr>
          </w:p>
          <w:p w:rsidR="00EE0A82" w:rsidRPr="00E57FC5" w:rsidRDefault="00EE0A82" w:rsidP="00FC28DF">
            <w:pPr>
              <w:pStyle w:val="Standard"/>
              <w:spacing w:after="120"/>
              <w:ind w:left="-142" w:right="-143"/>
              <w:rPr>
                <w:spacing w:val="-4"/>
              </w:rPr>
            </w:pPr>
            <w:r w:rsidRPr="00E57FC5">
              <w:rPr>
                <w:rFonts w:cs="Times New Roman"/>
                <w:b/>
                <w:spacing w:val="-4"/>
                <w:sz w:val="22"/>
                <w:szCs w:val="22"/>
              </w:rPr>
              <w:t xml:space="preserve">Problemy związane z infrastrukturą i stanem środowiska na wskazanym obszarze </w:t>
            </w:r>
            <w:r w:rsidRPr="00E57FC5">
              <w:rPr>
                <w:rFonts w:cs="Times New Roman"/>
                <w:spacing w:val="-4"/>
                <w:sz w:val="22"/>
                <w:szCs w:val="22"/>
              </w:rPr>
              <w:t>(proszę zaznaczyć właściwe)</w:t>
            </w:r>
          </w:p>
          <w:tbl>
            <w:tblPr>
              <w:tblW w:w="97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488"/>
              <w:gridCol w:w="335"/>
              <w:gridCol w:w="586"/>
              <w:gridCol w:w="548"/>
              <w:gridCol w:w="284"/>
              <w:gridCol w:w="579"/>
              <w:gridCol w:w="555"/>
              <w:gridCol w:w="283"/>
              <w:gridCol w:w="573"/>
              <w:gridCol w:w="561"/>
              <w:gridCol w:w="284"/>
              <w:gridCol w:w="566"/>
              <w:gridCol w:w="426"/>
              <w:gridCol w:w="283"/>
              <w:gridCol w:w="567"/>
            </w:tblGrid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Znaczenie problemu</w:t>
                  </w:r>
                </w:p>
              </w:tc>
              <w:tc>
                <w:tcPr>
                  <w:tcW w:w="1409" w:type="dxa"/>
                  <w:gridSpan w:val="3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ardzo 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Średn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Małe 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problemu</w:t>
                  </w: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lość obiektów rekreacyjnych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tan obiektów rekreacyjnych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tan dróg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val="149"/>
              </w:trPr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podstawowych mediów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42"/>
              </w:trPr>
              <w:tc>
                <w:tcPr>
                  <w:tcW w:w="2829" w:type="dxa"/>
                  <w:vMerge w:val="restart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tan budynków mieszkalnych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284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Bezodstpw"/>
                  </w:pPr>
                </w:p>
              </w:tc>
            </w:tr>
            <w:tr w:rsidR="00EE0A82" w:rsidTr="00FC28DF">
              <w:trPr>
                <w:trHeight w:hRule="exact" w:val="142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tan środowiska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Stan zabytków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ne (jakie) ………………...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EE0A82" w:rsidRPr="00A868F8" w:rsidRDefault="00EE0A82" w:rsidP="00FC28DF">
            <w:pPr>
              <w:pStyle w:val="Standard"/>
              <w:rPr>
                <w:rFonts w:cs="Times New Roman"/>
              </w:rPr>
            </w:pPr>
          </w:p>
          <w:p w:rsidR="00EE0A82" w:rsidRDefault="00EE0A82" w:rsidP="00FC28DF">
            <w:pPr>
              <w:pStyle w:val="Standard"/>
              <w:spacing w:after="120"/>
            </w:pPr>
            <w:r>
              <w:rPr>
                <w:rFonts w:cs="Times New Roman"/>
                <w:b/>
                <w:sz w:val="22"/>
                <w:szCs w:val="22"/>
              </w:rPr>
              <w:t xml:space="preserve">Brak jakich miejsc i form spędzania czasu na wskazanym obszarze stanowi problem? </w:t>
            </w:r>
            <w:r>
              <w:rPr>
                <w:rFonts w:cs="Times New Roman"/>
                <w:sz w:val="22"/>
                <w:szCs w:val="22"/>
              </w:rPr>
              <w:t>(proszę zaznaczyć właściwe)</w:t>
            </w:r>
          </w:p>
          <w:tbl>
            <w:tblPr>
              <w:tblW w:w="97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488"/>
              <w:gridCol w:w="335"/>
              <w:gridCol w:w="586"/>
              <w:gridCol w:w="548"/>
              <w:gridCol w:w="284"/>
              <w:gridCol w:w="579"/>
              <w:gridCol w:w="555"/>
              <w:gridCol w:w="283"/>
              <w:gridCol w:w="573"/>
              <w:gridCol w:w="561"/>
              <w:gridCol w:w="284"/>
              <w:gridCol w:w="566"/>
              <w:gridCol w:w="426"/>
              <w:gridCol w:w="283"/>
              <w:gridCol w:w="567"/>
            </w:tblGrid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Znaczenie problemu</w:t>
                  </w:r>
                </w:p>
              </w:tc>
              <w:tc>
                <w:tcPr>
                  <w:tcW w:w="1409" w:type="dxa"/>
                  <w:gridSpan w:val="3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ardzo 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Średn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Małe 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problemu</w:t>
                  </w: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mprezy integracyjne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frastruktura sportowa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ferta kulturalna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57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 w:val="restart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ktywność organizacji pozarządowych 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val="149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57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nfrastruktura turystyczna 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ne (jakie) ………………...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EE0A82" w:rsidRDefault="00EE0A82" w:rsidP="00FC28D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br w:type="page"/>
            </w:r>
          </w:p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EE0A82" w:rsidRDefault="00EE0A82" w:rsidP="00FC28DF">
            <w:pPr>
              <w:pStyle w:val="Standard"/>
              <w:spacing w:after="120"/>
            </w:pPr>
            <w:r>
              <w:rPr>
                <w:rFonts w:cs="Times New Roman"/>
                <w:b/>
                <w:sz w:val="22"/>
                <w:szCs w:val="22"/>
              </w:rPr>
              <w:t xml:space="preserve">Problemy gospodarcze na wskazanym obszarze  </w:t>
            </w:r>
            <w:r>
              <w:rPr>
                <w:rFonts w:cs="Times New Roman"/>
                <w:sz w:val="22"/>
                <w:szCs w:val="22"/>
              </w:rPr>
              <w:t>(proszę zaznaczyć właściwe)</w:t>
            </w:r>
          </w:p>
          <w:tbl>
            <w:tblPr>
              <w:tblW w:w="98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488"/>
              <w:gridCol w:w="335"/>
              <w:gridCol w:w="685"/>
              <w:gridCol w:w="548"/>
              <w:gridCol w:w="284"/>
              <w:gridCol w:w="579"/>
              <w:gridCol w:w="555"/>
              <w:gridCol w:w="283"/>
              <w:gridCol w:w="573"/>
              <w:gridCol w:w="561"/>
              <w:gridCol w:w="284"/>
              <w:gridCol w:w="566"/>
              <w:gridCol w:w="426"/>
              <w:gridCol w:w="283"/>
              <w:gridCol w:w="567"/>
            </w:tblGrid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Znaczenie problemu</w:t>
                  </w:r>
                </w:p>
              </w:tc>
              <w:tc>
                <w:tcPr>
                  <w:tcW w:w="1508" w:type="dxa"/>
                  <w:gridSpan w:val="3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ardzo 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Duż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Średnie </w:t>
                  </w:r>
                </w:p>
              </w:tc>
              <w:tc>
                <w:tcPr>
                  <w:tcW w:w="141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Małe </w:t>
                  </w:r>
                </w:p>
              </w:tc>
              <w:tc>
                <w:tcPr>
                  <w:tcW w:w="1276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problemu</w:t>
                  </w: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 w:val="restart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możliwości lokalizacji dla nowych podmiotów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vMerge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 w:val="restart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Pr="004F429C" w:rsidRDefault="00EE0A82" w:rsidP="00FC28DF">
                  <w:pPr>
                    <w:pStyle w:val="Standard"/>
                    <w:rPr>
                      <w:rFonts w:cs="Times New Roman"/>
                      <w:spacing w:val="-4"/>
                      <w:sz w:val="22"/>
                      <w:szCs w:val="22"/>
                    </w:rPr>
                  </w:pPr>
                  <w:r w:rsidRPr="00E57FC5">
                    <w:rPr>
                      <w:rFonts w:cs="Times New Roman"/>
                      <w:spacing w:val="-4"/>
                      <w:sz w:val="22"/>
                      <w:szCs w:val="22"/>
                    </w:rPr>
                    <w:t>Braki infrastrukturalne (drogi, kanalizacja, energia,</w:t>
                  </w:r>
                  <w:r>
                    <w:rPr>
                      <w:rFonts w:cs="Times New Roman"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itp.) 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 w:val="restart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Zły wizerunek w oczach inwestorów i turystów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Brak wsparcia dla MŚP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val="149"/>
              </w:trPr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Niewystarczająca promocja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 w:val="restart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Mała ilość atrakcji turystycznych 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vMerge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  <w:lef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c>
                <w:tcPr>
                  <w:tcW w:w="2829" w:type="dxa"/>
                  <w:tcBorders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nne (jakie) ………………...</w:t>
                  </w: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EE0A82" w:rsidTr="00FC28DF">
              <w:trPr>
                <w:trHeight w:hRule="exact" w:val="113"/>
              </w:trPr>
              <w:tc>
                <w:tcPr>
                  <w:tcW w:w="282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E0A82" w:rsidRDefault="00EE0A82" w:rsidP="00FC28DF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EE0A82" w:rsidRDefault="00EE0A82" w:rsidP="00FC28DF">
            <w:pPr>
              <w:jc w:val="both"/>
              <w:rPr>
                <w:rFonts w:cs="Times New Roman"/>
                <w:b/>
              </w:rPr>
            </w:pPr>
          </w:p>
          <w:p w:rsidR="00EE0A82" w:rsidRDefault="00EE0A82" w:rsidP="00FC28DF">
            <w:pPr>
              <w:jc w:val="both"/>
              <w:rPr>
                <w:b/>
              </w:rPr>
            </w:pPr>
            <w:r>
              <w:rPr>
                <w:rFonts w:cs="Times New Roman"/>
                <w:b/>
              </w:rPr>
              <w:t xml:space="preserve">Wypełnione kwestionariusze ankietowe </w:t>
            </w:r>
            <w:r>
              <w:rPr>
                <w:b/>
              </w:rPr>
              <w:t>proszę składać do dnia 18 marca 2016 rok.</w:t>
            </w:r>
          </w:p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EE0A82" w:rsidRDefault="00EE0A82" w:rsidP="00FC28DF">
            <w:pPr>
              <w:pStyle w:val="Standard"/>
              <w:jc w:val="right"/>
            </w:pPr>
            <w:r>
              <w:rPr>
                <w:rFonts w:cs="Times New Roman"/>
                <w:i/>
              </w:rPr>
              <w:t>Dziękujemy za wypełnienie kwestionariusza ankietowego</w:t>
            </w:r>
          </w:p>
          <w:p w:rsidR="00EE0A82" w:rsidRPr="00E57FC5" w:rsidRDefault="00EE0A82" w:rsidP="00FC28DF">
            <w:pPr>
              <w:rPr>
                <w:spacing w:val="-4"/>
              </w:rPr>
            </w:pPr>
          </w:p>
          <w:p w:rsidR="00EE0A82" w:rsidRDefault="00EE0A82" w:rsidP="00FC28DF"/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noProof/>
                <w:lang w:eastAsia="pl-PL" w:bidi="ar-SA"/>
              </w:rPr>
            </w:pPr>
          </w:p>
        </w:tc>
      </w:tr>
      <w:tr w:rsidR="00EE0A82" w:rsidTr="00FC28DF">
        <w:trPr>
          <w:trHeight w:hRule="exact" w:val="737"/>
          <w:jc w:val="center"/>
        </w:trPr>
        <w:tc>
          <w:tcPr>
            <w:tcW w:w="1071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</w:pPr>
            <w:r>
              <w:rPr>
                <w:rFonts w:eastAsia="Calibri" w:cs="Times New Roman"/>
                <w:b/>
                <w:color w:val="000000"/>
                <w:sz w:val="28"/>
              </w:rPr>
              <w:t xml:space="preserve">KARTA </w:t>
            </w:r>
            <w:r>
              <w:rPr>
                <w:b/>
                <w:color w:val="000000"/>
                <w:sz w:val="28"/>
              </w:rPr>
              <w:t xml:space="preserve">ZGŁOSZENIA </w:t>
            </w:r>
            <w:r>
              <w:rPr>
                <w:rFonts w:eastAsia="Calibri" w:cs="Times New Roman"/>
                <w:b/>
                <w:color w:val="000000"/>
                <w:sz w:val="28"/>
              </w:rPr>
              <w:t>PROJEKTU DO LOKALNEGO PROGRAMU REWITALIZACJI DLA</w:t>
            </w:r>
            <w:r>
              <w:rPr>
                <w:b/>
                <w:color w:val="000000"/>
                <w:sz w:val="28"/>
              </w:rPr>
              <w:t xml:space="preserve"> GMINY </w:t>
            </w:r>
            <w:r w:rsidR="00EB352B">
              <w:rPr>
                <w:b/>
                <w:color w:val="000000"/>
                <w:sz w:val="28"/>
              </w:rPr>
              <w:t>WILCZYN</w:t>
            </w:r>
          </w:p>
        </w:tc>
      </w:tr>
      <w:tr w:rsidR="00EE0A82" w:rsidTr="00FC28DF">
        <w:trPr>
          <w:trHeight w:hRule="exact" w:val="632"/>
          <w:jc w:val="center"/>
        </w:trPr>
        <w:tc>
          <w:tcPr>
            <w:tcW w:w="503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2735F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</w:pPr>
            <w:r>
              <w:rPr>
                <w:b/>
                <w:bCs/>
              </w:rPr>
              <w:t>Wnioskodawca</w:t>
            </w:r>
            <w:r>
              <w:t xml:space="preserve"> – osoba/ podmiot zgłaszający projekt</w:t>
            </w: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lub nazwa podmiotu:</w:t>
            </w:r>
          </w:p>
        </w:tc>
        <w:tc>
          <w:tcPr>
            <w:tcW w:w="5529" w:type="dxa"/>
            <w:gridSpan w:val="11"/>
            <w:tcBorders>
              <w:top w:val="dotted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E0A82" w:rsidRDefault="00EE0A82" w:rsidP="00FC28DF">
            <w:pPr>
              <w:pStyle w:val="Standard"/>
            </w:pPr>
            <w:bookmarkStart w:id="0" w:name="_GoBack"/>
            <w:bookmarkEnd w:id="0"/>
          </w:p>
        </w:tc>
      </w:tr>
      <w:tr w:rsidR="00EE0A82" w:rsidTr="00FC28DF">
        <w:trPr>
          <w:trHeight w:hRule="exact" w:val="1077"/>
          <w:jc w:val="center"/>
        </w:trPr>
        <w:tc>
          <w:tcPr>
            <w:tcW w:w="503" w:type="dxa"/>
            <w:vMerge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suppressAutoHyphens w:val="0"/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</w:p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</w:p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single" w:sz="4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hRule="exact" w:val="454"/>
          <w:jc w:val="center"/>
        </w:trPr>
        <w:tc>
          <w:tcPr>
            <w:tcW w:w="503" w:type="dxa"/>
            <w:vMerge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suppressAutoHyphens w:val="0"/>
            </w:pPr>
          </w:p>
        </w:tc>
        <w:tc>
          <w:tcPr>
            <w:tcW w:w="3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</w:pPr>
            <w:r>
              <w:t>Tel.:</w:t>
            </w:r>
          </w:p>
        </w:tc>
        <w:tc>
          <w:tcPr>
            <w:tcW w:w="4722" w:type="dxa"/>
            <w:gridSpan w:val="10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0A82" w:rsidRDefault="00EE0A82" w:rsidP="00FC28DF">
            <w:pPr>
              <w:pStyle w:val="Standard"/>
            </w:pPr>
            <w:r>
              <w:t>e-mail:</w:t>
            </w:r>
          </w:p>
        </w:tc>
      </w:tr>
      <w:tr w:rsidR="00EE0A82" w:rsidTr="00FC28DF">
        <w:trPr>
          <w:trHeight w:hRule="exact" w:val="1021"/>
          <w:jc w:val="center"/>
        </w:trPr>
        <w:tc>
          <w:tcPr>
            <w:tcW w:w="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2735F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Nazwa projektu:</w:t>
            </w:r>
          </w:p>
        </w:tc>
        <w:tc>
          <w:tcPr>
            <w:tcW w:w="779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3186"/>
          <w:jc w:val="center"/>
        </w:trPr>
        <w:tc>
          <w:tcPr>
            <w:tcW w:w="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Co w ramach projektu wnioskodawca chce zrobić?</w:t>
            </w:r>
          </w:p>
          <w:p w:rsidR="00EE0A82" w:rsidRPr="00CC2B18" w:rsidRDefault="00EE0A82" w:rsidP="00FC28DF">
            <w:pPr>
              <w:pStyle w:val="Standard"/>
              <w:rPr>
                <w:sz w:val="20"/>
                <w:szCs w:val="20"/>
              </w:rPr>
            </w:pPr>
            <w:r w:rsidRPr="00CC2B18">
              <w:rPr>
                <w:sz w:val="20"/>
                <w:szCs w:val="20"/>
              </w:rPr>
              <w:t>(krótki opis: co zostanie zrobione, wy</w:t>
            </w:r>
            <w:r w:rsidR="00EB352B">
              <w:rPr>
                <w:sz w:val="20"/>
                <w:szCs w:val="20"/>
              </w:rPr>
              <w:t>remontowane, zbudowane, kupione, zrealizowane)</w:t>
            </w:r>
          </w:p>
        </w:tc>
        <w:tc>
          <w:tcPr>
            <w:tcW w:w="7790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907"/>
          <w:jc w:val="center"/>
        </w:trPr>
        <w:tc>
          <w:tcPr>
            <w:tcW w:w="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2735F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242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Miejsce, w którym projekt ma być zrealizowany?</w:t>
            </w:r>
          </w:p>
          <w:p w:rsidR="00EE0A82" w:rsidRDefault="00EE0A82" w:rsidP="00FC28DF">
            <w:pPr>
              <w:pStyle w:val="Standard"/>
            </w:pPr>
            <w:r>
              <w:rPr>
                <w:sz w:val="20"/>
                <w:szCs w:val="20"/>
              </w:rPr>
              <w:t>(adres lub nazwa obszaru)</w:t>
            </w:r>
          </w:p>
        </w:tc>
        <w:tc>
          <w:tcPr>
            <w:tcW w:w="7790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562"/>
          <w:jc w:val="center"/>
        </w:trPr>
        <w:tc>
          <w:tcPr>
            <w:tcW w:w="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2735F">
              <w:rPr>
                <w:rFonts w:eastAsia="Calibri" w:cs="Times New Roman"/>
                <w:b/>
                <w:color w:val="000000"/>
              </w:rPr>
              <w:t>4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6B0BF6" w:rsidRDefault="00EE0A82" w:rsidP="00FC28DF">
            <w:pPr>
              <w:pStyle w:val="Standard"/>
              <w:keepNext/>
              <w:keepLines/>
              <w:rPr>
                <w:b/>
              </w:rPr>
            </w:pPr>
            <w:r>
              <w:rPr>
                <w:b/>
              </w:rPr>
              <w:t>Przewidywany termin realizacji: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</w:pPr>
            <w:r>
              <w:t xml:space="preserve"> rozpoczęcie:</w:t>
            </w:r>
          </w:p>
        </w:tc>
        <w:tc>
          <w:tcPr>
            <w:tcW w:w="4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82" w:rsidRDefault="00EE0A82" w:rsidP="00FC28DF">
            <w:pPr>
              <w:pStyle w:val="Standard"/>
            </w:pPr>
            <w:r>
              <w:t xml:space="preserve">  zakończenie:</w:t>
            </w:r>
          </w:p>
        </w:tc>
      </w:tr>
      <w:tr w:rsidR="00EE0A82" w:rsidTr="00FC28DF">
        <w:trPr>
          <w:trHeight w:val="2778"/>
          <w:jc w:val="center"/>
        </w:trPr>
        <w:tc>
          <w:tcPr>
            <w:tcW w:w="50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2735F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2735F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24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Opis stanu obecnego</w:t>
            </w:r>
          </w:p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problemu do rozwiązania, aktualnego stanu, najważniejsze cechy obszaru, na którym ma być realizowany projekt)</w:t>
            </w:r>
          </w:p>
        </w:tc>
        <w:tc>
          <w:tcPr>
            <w:tcW w:w="7790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2778"/>
          <w:jc w:val="center"/>
        </w:trPr>
        <w:tc>
          <w:tcPr>
            <w:tcW w:w="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suppressAutoHyphens w:val="0"/>
              <w:jc w:val="center"/>
            </w:pPr>
          </w:p>
        </w:tc>
        <w:tc>
          <w:tcPr>
            <w:tcW w:w="24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Co  się zmieni?</w:t>
            </w:r>
          </w:p>
          <w:p w:rsidR="00EE0A82" w:rsidRDefault="00EE0A82" w:rsidP="00FC28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ki cel zostanie osiągnięty, jaki problem zostanie rozwiązany)</w:t>
            </w:r>
          </w:p>
        </w:tc>
        <w:tc>
          <w:tcPr>
            <w:tcW w:w="7790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85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4A1A54" w:rsidRDefault="00EE0A82" w:rsidP="00FC28DF">
            <w:pPr>
              <w:pStyle w:val="Standard"/>
              <w:keepNext/>
              <w:keepLines/>
              <w:jc w:val="both"/>
              <w:rPr>
                <w:b/>
              </w:rPr>
            </w:pPr>
            <w:r w:rsidRPr="004A1A54">
              <w:rPr>
                <w:b/>
              </w:rPr>
              <w:t>Szacunkowy koszt w tys. zł:</w:t>
            </w:r>
          </w:p>
        </w:tc>
        <w:tc>
          <w:tcPr>
            <w:tcW w:w="7790" w:type="dxa"/>
            <w:gridSpan w:val="1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RPr="00AD0F77" w:rsidTr="00FC28DF">
        <w:trPr>
          <w:trHeight w:val="851"/>
          <w:jc w:val="center"/>
        </w:trPr>
        <w:tc>
          <w:tcPr>
            <w:tcW w:w="50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Pr="00AD0F77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 w:rsidRPr="00AD0F77">
              <w:rPr>
                <w:rFonts w:eastAsia="Calibri" w:cs="Times New Roman"/>
                <w:b/>
                <w:color w:val="000000"/>
              </w:rPr>
              <w:t>7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0A82" w:rsidRPr="00DE146F" w:rsidRDefault="00EE0A82" w:rsidP="00FC28DF">
            <w:pPr>
              <w:pStyle w:val="Standard"/>
              <w:keepNext/>
              <w:keepLines/>
              <w:jc w:val="both"/>
              <w:rPr>
                <w:b/>
              </w:rPr>
            </w:pPr>
            <w:r w:rsidRPr="00DE146F">
              <w:rPr>
                <w:b/>
              </w:rPr>
              <w:t>Źródła środk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82" w:rsidRPr="00CC2B18" w:rsidRDefault="00EE0A82" w:rsidP="00FC28DF">
            <w:pPr>
              <w:pStyle w:val="Standard"/>
              <w:keepNext/>
              <w:keepLines/>
              <w:jc w:val="center"/>
              <w:rPr>
                <w:b/>
              </w:rPr>
            </w:pPr>
            <w:r w:rsidRPr="00CC2B18">
              <w:rPr>
                <w:b/>
              </w:rPr>
              <w:t>Środki własne</w:t>
            </w:r>
          </w:p>
          <w:p w:rsidR="00EE0A82" w:rsidRPr="00AD0F77" w:rsidRDefault="00EE0A82" w:rsidP="00FC28DF">
            <w:pPr>
              <w:pStyle w:val="Standard"/>
              <w:keepNext/>
              <w:keepLines/>
              <w:jc w:val="center"/>
            </w:pPr>
            <w:r w:rsidRPr="00AD0F77">
              <w:t>w tys. zł:</w:t>
            </w:r>
          </w:p>
        </w:tc>
        <w:tc>
          <w:tcPr>
            <w:tcW w:w="7790" w:type="dxa"/>
            <w:gridSpan w:val="1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Pr="00AD0F77" w:rsidRDefault="00EE0A82" w:rsidP="00FC28DF">
            <w:pPr>
              <w:pStyle w:val="Standard"/>
            </w:pPr>
          </w:p>
        </w:tc>
      </w:tr>
      <w:tr w:rsidR="00EE0A82" w:rsidTr="00FC28DF">
        <w:trPr>
          <w:trHeight w:val="851"/>
          <w:jc w:val="center"/>
        </w:trPr>
        <w:tc>
          <w:tcPr>
            <w:tcW w:w="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suppressAutoHyphens w:val="0"/>
              <w:jc w:val="center"/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</w:pPr>
            <w:r w:rsidRPr="00CC2B18">
              <w:rPr>
                <w:b/>
              </w:rPr>
              <w:t>Dotacja UE</w:t>
            </w:r>
            <w:r>
              <w:t xml:space="preserve"> w tys. zł:</w:t>
            </w:r>
          </w:p>
        </w:tc>
        <w:tc>
          <w:tcPr>
            <w:tcW w:w="7790" w:type="dxa"/>
            <w:gridSpan w:val="1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851"/>
          <w:jc w:val="center"/>
        </w:trPr>
        <w:tc>
          <w:tcPr>
            <w:tcW w:w="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suppressAutoHyphens w:val="0"/>
              <w:jc w:val="center"/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</w:pPr>
            <w:r w:rsidRPr="00CC2B18">
              <w:rPr>
                <w:b/>
              </w:rPr>
              <w:t>Inne</w:t>
            </w:r>
            <w:r>
              <w:t xml:space="preserve"> (np., kredyt)</w:t>
            </w:r>
          </w:p>
          <w:p w:rsidR="00EE0A82" w:rsidRDefault="00EE0A82" w:rsidP="00FC28DF">
            <w:pPr>
              <w:pStyle w:val="Standard"/>
              <w:keepNext/>
              <w:keepLines/>
              <w:jc w:val="center"/>
            </w:pPr>
            <w:r>
              <w:t>w tys. zł:</w:t>
            </w:r>
          </w:p>
        </w:tc>
        <w:tc>
          <w:tcPr>
            <w:tcW w:w="77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jc w:val="center"/>
        </w:trPr>
        <w:tc>
          <w:tcPr>
            <w:tcW w:w="5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8</w:t>
            </w:r>
          </w:p>
        </w:tc>
        <w:tc>
          <w:tcPr>
            <w:tcW w:w="2426" w:type="dxa"/>
            <w:gridSpan w:val="2"/>
            <w:vMerge w:val="restart"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Pr="004A1A54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4A1A54">
              <w:rPr>
                <w:b/>
              </w:rPr>
              <w:t>Szacunkowe koszty zadania w rozbiciu na lata (w tys. zł)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B352B" w:rsidP="00FC28DF">
            <w:pPr>
              <w:pStyle w:val="Standard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19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2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B352B" w:rsidP="00FC28DF">
            <w:pPr>
              <w:pStyle w:val="Standard"/>
              <w:jc w:val="center"/>
            </w:pPr>
            <w:r>
              <w:t>2023</w:t>
            </w:r>
          </w:p>
        </w:tc>
      </w:tr>
      <w:tr w:rsidR="00EE0A82" w:rsidTr="00FC28DF">
        <w:trPr>
          <w:jc w:val="center"/>
        </w:trPr>
        <w:tc>
          <w:tcPr>
            <w:tcW w:w="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  <w:keepNext/>
              <w:keepLines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hRule="exact" w:val="340"/>
          <w:jc w:val="center"/>
        </w:trPr>
        <w:tc>
          <w:tcPr>
            <w:tcW w:w="503" w:type="dxa"/>
            <w:vMerge w:val="restart"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9</w:t>
            </w:r>
          </w:p>
        </w:tc>
        <w:tc>
          <w:tcPr>
            <w:tcW w:w="4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B0BF6">
              <w:rPr>
                <w:rFonts w:cs="Times New Roman"/>
                <w:b/>
              </w:rPr>
              <w:t xml:space="preserve">Czy wnioskodawca </w:t>
            </w:r>
            <w:r w:rsidRPr="006B0BF6">
              <w:rPr>
                <w:rStyle w:val="apple-converted-space"/>
                <w:rFonts w:cs="Times New Roman"/>
                <w:sz w:val="22"/>
                <w:szCs w:val="22"/>
              </w:rPr>
              <w:t> </w:t>
            </w:r>
            <w:r w:rsidRPr="00CC2B18">
              <w:rPr>
                <w:rFonts w:cs="Times New Roman"/>
                <w:b/>
                <w:sz w:val="22"/>
                <w:szCs w:val="22"/>
              </w:rPr>
              <w:t>dysponuje terenem/nieruchomością na której będzie realizowany projekt?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EE0A82" w:rsidRDefault="00EE0A82" w:rsidP="00FC28DF">
            <w:pPr>
              <w:pStyle w:val="Standard"/>
            </w:pPr>
            <w:r w:rsidRPr="00CC2B18">
              <w:rPr>
                <w:rFonts w:cs="Times New Roman"/>
                <w:sz w:val="20"/>
                <w:szCs w:val="20"/>
              </w:rPr>
              <w:t>(proszę zaznaczyć</w:t>
            </w:r>
            <w:r>
              <w:rPr>
                <w:rFonts w:cs="Times New Roman"/>
                <w:sz w:val="20"/>
                <w:szCs w:val="20"/>
              </w:rPr>
              <w:t xml:space="preserve"> właściwe</w:t>
            </w:r>
            <w:r w:rsidRPr="00CC2B1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:rsidR="00EE0A82" w:rsidRDefault="00EE0A82" w:rsidP="00FC28DF">
            <w:pPr>
              <w:pStyle w:val="Standard"/>
              <w:jc w:val="right"/>
            </w:pPr>
            <w:r>
              <w:t xml:space="preserve">Tak 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985" w:type="dxa"/>
            <w:gridSpan w:val="2"/>
            <w:vMerge w:val="restart"/>
            <w:tcMar>
              <w:right w:w="57" w:type="dxa"/>
            </w:tcMar>
            <w:vAlign w:val="center"/>
          </w:tcPr>
          <w:p w:rsidR="00EE0A82" w:rsidRDefault="00EE0A82" w:rsidP="00FC28DF">
            <w:pPr>
              <w:pStyle w:val="Standard"/>
              <w:jc w:val="right"/>
            </w:pPr>
            <w:r>
              <w:t>Ni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709" w:type="dxa"/>
          </w:tcPr>
          <w:p w:rsidR="00EE0A82" w:rsidRDefault="00EE0A82" w:rsidP="00FC28DF">
            <w:pPr>
              <w:pStyle w:val="Standard"/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val="430"/>
          <w:jc w:val="center"/>
        </w:trPr>
        <w:tc>
          <w:tcPr>
            <w:tcW w:w="503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4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trHeight w:hRule="exact" w:val="340"/>
          <w:jc w:val="center"/>
        </w:trPr>
        <w:tc>
          <w:tcPr>
            <w:tcW w:w="5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4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1985" w:type="dxa"/>
            <w:gridSpan w:val="2"/>
            <w:vMerge/>
          </w:tcPr>
          <w:p w:rsidR="00EE0A82" w:rsidRDefault="00EE0A82" w:rsidP="00FC28DF">
            <w:pPr>
              <w:pStyle w:val="Standard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  <w:tc>
          <w:tcPr>
            <w:tcW w:w="709" w:type="dxa"/>
          </w:tcPr>
          <w:p w:rsidR="00EE0A82" w:rsidRDefault="00EE0A82" w:rsidP="00FC28DF">
            <w:pPr>
              <w:pStyle w:val="Standard"/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E0A82" w:rsidRDefault="00EE0A82" w:rsidP="00FC28DF">
            <w:pPr>
              <w:pStyle w:val="Standard"/>
            </w:pPr>
          </w:p>
        </w:tc>
      </w:tr>
      <w:tr w:rsidR="00EE0A82" w:rsidTr="00FC28DF">
        <w:trPr>
          <w:jc w:val="center"/>
        </w:trPr>
        <w:tc>
          <w:tcPr>
            <w:tcW w:w="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A82" w:rsidRDefault="00EE0A82" w:rsidP="00FC28DF">
            <w:pPr>
              <w:pStyle w:val="Standard"/>
              <w:keepNext/>
              <w:keepLines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0</w:t>
            </w:r>
          </w:p>
        </w:tc>
        <w:tc>
          <w:tcPr>
            <w:tcW w:w="24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Pr="00DE146F" w:rsidRDefault="00EE0A82" w:rsidP="00FC28DF">
            <w:pPr>
              <w:pStyle w:val="Standard"/>
              <w:keepNext/>
              <w:keepLines/>
              <w:rPr>
                <w:b/>
              </w:rPr>
            </w:pPr>
            <w:r w:rsidRPr="00DE146F">
              <w:rPr>
                <w:b/>
              </w:rPr>
              <w:t xml:space="preserve">Partner </w:t>
            </w:r>
          </w:p>
          <w:p w:rsidR="00EE0A82" w:rsidRPr="00CC2B18" w:rsidRDefault="00EE0A82" w:rsidP="00FC28DF">
            <w:pPr>
              <w:pStyle w:val="Standard"/>
              <w:keepNext/>
              <w:keepLines/>
              <w:rPr>
                <w:sz w:val="20"/>
                <w:szCs w:val="20"/>
              </w:rPr>
            </w:pPr>
            <w:r w:rsidRPr="00CC2B18">
              <w:rPr>
                <w:sz w:val="20"/>
                <w:szCs w:val="20"/>
              </w:rPr>
              <w:t>Jeśli w realizacji zadania będzie uczestniczyć inny podmiot/osoba proszę wpisać kto?</w:t>
            </w:r>
          </w:p>
        </w:tc>
        <w:tc>
          <w:tcPr>
            <w:tcW w:w="7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A82" w:rsidRDefault="00EE0A82" w:rsidP="00FC28DF">
            <w:pPr>
              <w:pStyle w:val="Standard"/>
            </w:pPr>
          </w:p>
        </w:tc>
      </w:tr>
    </w:tbl>
    <w:p w:rsidR="00EE0A82" w:rsidRDefault="00EE0A82" w:rsidP="00EE0A82">
      <w:pPr>
        <w:pStyle w:val="Standard"/>
      </w:pPr>
    </w:p>
    <w:p w:rsidR="00EE0A82" w:rsidRDefault="00EE0A82" w:rsidP="00EE0A82">
      <w:pPr>
        <w:pStyle w:val="Standard"/>
        <w:jc w:val="both"/>
        <w:rPr>
          <w:spacing w:val="-2"/>
        </w:rPr>
      </w:pPr>
      <w:r>
        <w:rPr>
          <w:spacing w:val="-2"/>
        </w:rPr>
        <w:t xml:space="preserve">Wyrażam zgodę na przetwarzanie moich danych osobowych dla potrzeb związanych z opracowaniem Lokalnego Programu Rewitalizacji dla Gminy </w:t>
      </w:r>
      <w:r w:rsidR="00EB352B">
        <w:rPr>
          <w:spacing w:val="-2"/>
        </w:rPr>
        <w:t>Wilczyn</w:t>
      </w:r>
      <w:r>
        <w:rPr>
          <w:spacing w:val="-2"/>
        </w:rPr>
        <w:t xml:space="preserve">, zgodnie z Ustawą z dnia 29 sierpnia 1997 r. o ochronie danych osobowych (Dz. U. z 2002 r. Nr 101, poz. 926 z </w:t>
      </w:r>
      <w:proofErr w:type="spellStart"/>
      <w:r>
        <w:rPr>
          <w:spacing w:val="-2"/>
        </w:rPr>
        <w:t>późn</w:t>
      </w:r>
      <w:proofErr w:type="spellEnd"/>
      <w:r>
        <w:rPr>
          <w:spacing w:val="-2"/>
        </w:rPr>
        <w:t>. zm.)</w:t>
      </w:r>
    </w:p>
    <w:p w:rsidR="00EE0A82" w:rsidRDefault="00EE0A82" w:rsidP="00EE0A82">
      <w:pPr>
        <w:pStyle w:val="Standard"/>
        <w:jc w:val="both"/>
      </w:pPr>
      <w:r>
        <w:t>Mam świadomość, że o umieszczeniu zgłaszanego projektu w ostatecznej wersji LPR decydować będzie jego zgodność z ogólnymi założeniami i kierunkami działań przyjętymi w dokumencie.</w:t>
      </w:r>
    </w:p>
    <w:p w:rsidR="00EE0A82" w:rsidRDefault="00EE0A82" w:rsidP="00EE0A82">
      <w:pPr>
        <w:pStyle w:val="Standard"/>
        <w:jc w:val="both"/>
      </w:pPr>
    </w:p>
    <w:p w:rsidR="00EE0A82" w:rsidRDefault="00EE0A82" w:rsidP="00EE0A82">
      <w:pPr>
        <w:pStyle w:val="Standard"/>
        <w:jc w:val="both"/>
      </w:pPr>
    </w:p>
    <w:p w:rsidR="00EE0A82" w:rsidRDefault="00EE0A82" w:rsidP="00EE0A82">
      <w:pPr>
        <w:pStyle w:val="Standard"/>
      </w:pPr>
    </w:p>
    <w:p w:rsidR="00EE0A82" w:rsidRDefault="00EE0A82" w:rsidP="00EE0A82">
      <w:pPr>
        <w:pStyle w:val="Standard"/>
        <w:ind w:left="4536"/>
        <w:jc w:val="center"/>
        <w:rPr>
          <w:i/>
        </w:rPr>
      </w:pPr>
      <w:r>
        <w:rPr>
          <w:i/>
        </w:rPr>
        <w:t>………………………………………………………………….</w:t>
      </w:r>
    </w:p>
    <w:p w:rsidR="00EE0A82" w:rsidRDefault="00EE0A82" w:rsidP="00EE0A82">
      <w:pPr>
        <w:pStyle w:val="Standard"/>
        <w:ind w:left="4536"/>
        <w:jc w:val="center"/>
        <w:rPr>
          <w:i/>
        </w:rPr>
      </w:pPr>
      <w:r>
        <w:rPr>
          <w:i/>
        </w:rPr>
        <w:t>Podpis</w:t>
      </w:r>
    </w:p>
    <w:p w:rsidR="00EE0A82" w:rsidRDefault="00EE0A82" w:rsidP="00EE0A82">
      <w:pPr>
        <w:pStyle w:val="Standard"/>
        <w:jc w:val="both"/>
      </w:pPr>
    </w:p>
    <w:p w:rsidR="00EE0A82" w:rsidRDefault="00EE0A82" w:rsidP="00EE0A82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rFonts w:cs="Times New Roman"/>
        </w:rPr>
        <w:t xml:space="preserve">Kartę zgłoszenia projektu do Lokalnego Programu Rewitalizacji dla Gminy </w:t>
      </w:r>
      <w:r w:rsidR="00EB352B">
        <w:rPr>
          <w:rFonts w:cs="Times New Roman"/>
        </w:rPr>
        <w:t>Wilczyn</w:t>
      </w:r>
      <w:r>
        <w:rPr>
          <w:rFonts w:cs="Times New Roman"/>
        </w:rPr>
        <w:t xml:space="preserve"> można dostarczyć osobiście lub przesłać pocztą tradycyjną na adres </w:t>
      </w:r>
      <w:r>
        <w:rPr>
          <w:rFonts w:cs="Times New Roman"/>
          <w:bCs/>
        </w:rPr>
        <w:t xml:space="preserve">Urząd Gminy </w:t>
      </w:r>
      <w:r w:rsidR="00EB352B">
        <w:rPr>
          <w:rFonts w:cs="Times New Roman"/>
          <w:bCs/>
        </w:rPr>
        <w:t>Wilczyn</w:t>
      </w:r>
      <w:r>
        <w:rPr>
          <w:rFonts w:cs="Times New Roman"/>
          <w:bCs/>
        </w:rPr>
        <w:t xml:space="preserve">, </w:t>
      </w:r>
      <w:r w:rsidR="00EB352B">
        <w:rPr>
          <w:rFonts w:cs="Times New Roman"/>
          <w:bCs/>
        </w:rPr>
        <w:t>ul. Strzelińska 12 D</w:t>
      </w:r>
      <w:r>
        <w:rPr>
          <w:rFonts w:cs="Times New Roman"/>
          <w:bCs/>
        </w:rPr>
        <w:t xml:space="preserve">, </w:t>
      </w:r>
      <w:r w:rsidR="00EB352B">
        <w:rPr>
          <w:rFonts w:cs="Times New Roman"/>
          <w:bCs/>
        </w:rPr>
        <w:t xml:space="preserve">62-550 Wilczyn </w:t>
      </w:r>
      <w:r>
        <w:rPr>
          <w:rFonts w:cs="Times New Roman"/>
        </w:rPr>
        <w:t xml:space="preserve">albo pocztą elektroniczną na adres </w:t>
      </w:r>
      <w:hyperlink r:id="rId9" w:history="1">
        <w:r w:rsidR="00EB352B" w:rsidRPr="00EB352B">
          <w:rPr>
            <w:rFonts w:cs="Times New Roman"/>
            <w:bCs/>
          </w:rPr>
          <w:t>gmina@wilczyn.pl</w:t>
        </w:r>
      </w:hyperlink>
      <w:r w:rsidR="00EB352B">
        <w:rPr>
          <w:rFonts w:cs="Times New Roman"/>
          <w:bCs/>
        </w:rPr>
        <w:t>.</w:t>
      </w:r>
    </w:p>
    <w:p w:rsidR="00EE0A82" w:rsidRDefault="00EE0A82" w:rsidP="00EE0A82"/>
    <w:p w:rsidR="00EE0A82" w:rsidRPr="00EB352B" w:rsidRDefault="00EE0A82" w:rsidP="00EE0A82">
      <w:pPr>
        <w:jc w:val="both"/>
        <w:rPr>
          <w:b/>
          <w:u w:val="single"/>
        </w:rPr>
      </w:pPr>
      <w:r w:rsidRPr="00EB352B">
        <w:rPr>
          <w:rFonts w:cs="Times New Roman"/>
          <w:b/>
          <w:u w:val="single"/>
        </w:rPr>
        <w:t>Karty projektu</w:t>
      </w:r>
      <w:r w:rsidRPr="00EB352B">
        <w:rPr>
          <w:b/>
          <w:u w:val="single"/>
        </w:rPr>
        <w:t xml:space="preserve"> proszę</w:t>
      </w:r>
      <w:r w:rsidR="00EB352B" w:rsidRPr="00EB352B">
        <w:rPr>
          <w:b/>
          <w:u w:val="single"/>
        </w:rPr>
        <w:t xml:space="preserve"> składać do dnia 30 czerwca 2017</w:t>
      </w:r>
      <w:r w:rsidRPr="00EB352B">
        <w:rPr>
          <w:b/>
          <w:u w:val="single"/>
        </w:rPr>
        <w:t xml:space="preserve"> rok.</w:t>
      </w:r>
    </w:p>
    <w:p w:rsidR="00EE0A82" w:rsidRDefault="00EE0A82" w:rsidP="00EE0A82"/>
    <w:p w:rsidR="00984EB7" w:rsidRDefault="00984EB7"/>
    <w:sectPr w:rsidR="00984EB7" w:rsidSect="00B50395">
      <w:headerReference w:type="default" r:id="rId10"/>
      <w:pgSz w:w="11906" w:h="16838"/>
      <w:pgMar w:top="737" w:right="794" w:bottom="731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7B" w:rsidRDefault="00F0507B" w:rsidP="00151146">
      <w:r>
        <w:separator/>
      </w:r>
    </w:p>
  </w:endnote>
  <w:endnote w:type="continuationSeparator" w:id="0">
    <w:p w:rsidR="00F0507B" w:rsidRDefault="00F0507B" w:rsidP="0015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7B" w:rsidRDefault="00F0507B" w:rsidP="00151146">
      <w:r>
        <w:separator/>
      </w:r>
    </w:p>
  </w:footnote>
  <w:footnote w:type="continuationSeparator" w:id="0">
    <w:p w:rsidR="00F0507B" w:rsidRDefault="00F0507B" w:rsidP="0015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5D" w:rsidRDefault="00F0507B" w:rsidP="007E2F5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82"/>
    <w:rsid w:val="00151146"/>
    <w:rsid w:val="002F3750"/>
    <w:rsid w:val="00984EB7"/>
    <w:rsid w:val="00BF6E10"/>
    <w:rsid w:val="00EB352B"/>
    <w:rsid w:val="00EE0A82"/>
    <w:rsid w:val="00F0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7C4"/>
  <w15:docId w15:val="{A3AED189-5A40-4B45-AFC8-964D3BE9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EE0A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0A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EE0A82"/>
  </w:style>
  <w:style w:type="character" w:styleId="Hipercze">
    <w:name w:val="Hyperlink"/>
    <w:basedOn w:val="Domylnaczcionkaakapitu"/>
    <w:uiPriority w:val="99"/>
    <w:unhideWhenUsed/>
    <w:rsid w:val="00EE0A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8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E0A8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E0A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EE0A8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E0A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rsid w:val="00EE0A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0A82"/>
    <w:pPr>
      <w:spacing w:after="120"/>
    </w:pPr>
  </w:style>
  <w:style w:type="paragraph" w:styleId="Lista">
    <w:name w:val="List"/>
    <w:basedOn w:val="Textbody"/>
    <w:rsid w:val="00EE0A82"/>
  </w:style>
  <w:style w:type="paragraph" w:customStyle="1" w:styleId="Legenda1">
    <w:name w:val="Legenda1"/>
    <w:basedOn w:val="Standard"/>
    <w:rsid w:val="00EE0A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0A82"/>
    <w:pPr>
      <w:suppressLineNumbers/>
    </w:pPr>
  </w:style>
  <w:style w:type="paragraph" w:customStyle="1" w:styleId="Domylnie">
    <w:name w:val="Domy?lnie"/>
    <w:rsid w:val="00EE0A82"/>
    <w:pPr>
      <w:suppressAutoHyphens/>
      <w:autoSpaceDN w:val="0"/>
      <w:spacing w:after="0" w:line="240" w:lineRule="auto"/>
      <w:textAlignment w:val="baseline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Obiektzestrzak">
    <w:name w:val="Obiekt ze strza?k?"/>
    <w:basedOn w:val="Domylnie"/>
    <w:rsid w:val="00EE0A82"/>
  </w:style>
  <w:style w:type="paragraph" w:customStyle="1" w:styleId="Obiektzcieniem">
    <w:name w:val="Obiekt z cieniem"/>
    <w:basedOn w:val="Domylnie"/>
    <w:rsid w:val="00EE0A82"/>
  </w:style>
  <w:style w:type="paragraph" w:customStyle="1" w:styleId="Obiektbezwypenienia">
    <w:name w:val="Obiekt bez wype?nienia"/>
    <w:basedOn w:val="Domylnie"/>
    <w:rsid w:val="00EE0A82"/>
  </w:style>
  <w:style w:type="paragraph" w:customStyle="1" w:styleId="Obiektbezwypenieniaibezlinii">
    <w:name w:val="Obiekt bez wype?nienia i bez linii"/>
    <w:basedOn w:val="Domylnie"/>
    <w:rsid w:val="00EE0A82"/>
  </w:style>
  <w:style w:type="paragraph" w:customStyle="1" w:styleId="Tretekstu">
    <w:name w:val="Tre?? tekstu"/>
    <w:basedOn w:val="Domylnie"/>
    <w:rsid w:val="00EE0A82"/>
  </w:style>
  <w:style w:type="paragraph" w:customStyle="1" w:styleId="Tretekstuwyrwnanydolewejiprawej">
    <w:name w:val="Tre?? tekstu wyrównany do lewej i prawej"/>
    <w:basedOn w:val="Domylnie"/>
    <w:rsid w:val="00EE0A82"/>
  </w:style>
  <w:style w:type="paragraph" w:customStyle="1" w:styleId="Wciciepierwszegowiersza">
    <w:name w:val="Wci?cie pierwszego wiersza"/>
    <w:basedOn w:val="Domylnie"/>
    <w:rsid w:val="00EE0A82"/>
    <w:pPr>
      <w:ind w:firstLine="340"/>
    </w:pPr>
  </w:style>
  <w:style w:type="paragraph" w:customStyle="1" w:styleId="Tytu">
    <w:name w:val="Tytu?"/>
    <w:basedOn w:val="Domylnie"/>
    <w:rsid w:val="00EE0A82"/>
  </w:style>
  <w:style w:type="paragraph" w:customStyle="1" w:styleId="Tytu1">
    <w:name w:val="Tytu?1"/>
    <w:basedOn w:val="Domylnie"/>
    <w:rsid w:val="00EE0A82"/>
    <w:pPr>
      <w:jc w:val="center"/>
    </w:pPr>
  </w:style>
  <w:style w:type="paragraph" w:customStyle="1" w:styleId="Tytu2">
    <w:name w:val="Tytu?2"/>
    <w:basedOn w:val="Domylnie"/>
    <w:rsid w:val="00EE0A82"/>
    <w:pPr>
      <w:spacing w:before="57" w:after="57"/>
      <w:ind w:right="113"/>
      <w:jc w:val="center"/>
    </w:pPr>
  </w:style>
  <w:style w:type="paragraph" w:customStyle="1" w:styleId="Nagwek0">
    <w:name w:val="Nag?ówek"/>
    <w:basedOn w:val="Domylnie"/>
    <w:rsid w:val="00EE0A82"/>
    <w:pPr>
      <w:spacing w:before="238" w:after="119"/>
    </w:pPr>
  </w:style>
  <w:style w:type="paragraph" w:customStyle="1" w:styleId="Nagwek1">
    <w:name w:val="Nag?ówek1"/>
    <w:basedOn w:val="Domylnie"/>
    <w:rsid w:val="00EE0A82"/>
    <w:pPr>
      <w:spacing w:before="238" w:after="119"/>
    </w:pPr>
  </w:style>
  <w:style w:type="paragraph" w:customStyle="1" w:styleId="Nagwek2">
    <w:name w:val="Nag?ówek2"/>
    <w:basedOn w:val="Domylnie"/>
    <w:rsid w:val="00EE0A82"/>
    <w:pPr>
      <w:spacing w:before="238" w:after="119"/>
    </w:pPr>
  </w:style>
  <w:style w:type="paragraph" w:customStyle="1" w:styleId="Liniawymiarowa">
    <w:name w:val="Linia wymiarowa"/>
    <w:basedOn w:val="Domylnie"/>
    <w:rsid w:val="00EE0A82"/>
  </w:style>
  <w:style w:type="paragraph" w:customStyle="1" w:styleId="Master1-DomylnieLTGliederung1">
    <w:name w:val="Master1-Domy?lnie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DomylnieLTGliederung2">
    <w:name w:val="Master1-Domy?lnie~LT~Gliederung 2"/>
    <w:basedOn w:val="Master1-DomylnieLTGliederung1"/>
    <w:rsid w:val="00EE0A82"/>
    <w:pPr>
      <w:spacing w:after="227"/>
    </w:pPr>
    <w:rPr>
      <w:sz w:val="56"/>
    </w:rPr>
  </w:style>
  <w:style w:type="paragraph" w:customStyle="1" w:styleId="Master1-DomylnieLTGliederung3">
    <w:name w:val="Master1-Domy?lnie~LT~Gliederung 3"/>
    <w:basedOn w:val="Master1-DomylnieLTGliederung2"/>
    <w:rsid w:val="00EE0A82"/>
    <w:pPr>
      <w:spacing w:after="170"/>
    </w:pPr>
    <w:rPr>
      <w:sz w:val="48"/>
    </w:rPr>
  </w:style>
  <w:style w:type="paragraph" w:customStyle="1" w:styleId="Master1-DomylnieLTGliederung4">
    <w:name w:val="Master1-Domy?lnie~LT~Gliederung 4"/>
    <w:basedOn w:val="Master1-DomylnieLTGliederung3"/>
    <w:rsid w:val="00EE0A82"/>
    <w:pPr>
      <w:spacing w:after="113"/>
    </w:pPr>
    <w:rPr>
      <w:sz w:val="40"/>
    </w:rPr>
  </w:style>
  <w:style w:type="paragraph" w:customStyle="1" w:styleId="Master1-DomylnieLTGliederung5">
    <w:name w:val="Master1-Domy?lnie~LT~Gliederung 5"/>
    <w:basedOn w:val="Master1-DomylnieLTGliederung4"/>
    <w:rsid w:val="00EE0A82"/>
    <w:pPr>
      <w:spacing w:after="57"/>
    </w:pPr>
  </w:style>
  <w:style w:type="paragraph" w:customStyle="1" w:styleId="Master1-DomylnieLTGliederung6">
    <w:name w:val="Master1-Domy?lnie~LT~Gliederung 6"/>
    <w:basedOn w:val="Master1-DomylnieLTGliederung5"/>
    <w:rsid w:val="00EE0A82"/>
  </w:style>
  <w:style w:type="paragraph" w:customStyle="1" w:styleId="Master1-DomylnieLTGliederung7">
    <w:name w:val="Master1-Domy?lnie~LT~Gliederung 7"/>
    <w:basedOn w:val="Master1-DomylnieLTGliederung6"/>
    <w:rsid w:val="00EE0A82"/>
  </w:style>
  <w:style w:type="paragraph" w:customStyle="1" w:styleId="Master1-DomylnieLTGliederung8">
    <w:name w:val="Master1-Domy?lnie~LT~Gliederung 8"/>
    <w:basedOn w:val="Master1-DomylnieLTGliederung7"/>
    <w:rsid w:val="00EE0A82"/>
  </w:style>
  <w:style w:type="paragraph" w:customStyle="1" w:styleId="Master1-DomylnieLTGliederung9">
    <w:name w:val="Master1-Domy?lnie~LT~Gliederung 9"/>
    <w:basedOn w:val="Master1-DomylnieLTGliederung8"/>
    <w:rsid w:val="00EE0A82"/>
  </w:style>
  <w:style w:type="paragraph" w:customStyle="1" w:styleId="Master1-DomylnieLTTitel">
    <w:name w:val="Master1-Domy?lnie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DomylnieLTUntertitel">
    <w:name w:val="Master1-Domy?lnie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DomylnieLTNotizen">
    <w:name w:val="Master1-Domy?lnie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DomylnieLTHintergrundobjekte">
    <w:name w:val="Master1-Domy?lnie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DomylnieLTHintergrund">
    <w:name w:val="Master1-Domy?lnie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E0A82"/>
    <w:pPr>
      <w:suppressAutoHyphens/>
      <w:autoSpaceDN w:val="0"/>
      <w:spacing w:after="0" w:line="240" w:lineRule="auto"/>
      <w:textAlignment w:val="baseline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EE0A82"/>
  </w:style>
  <w:style w:type="paragraph" w:customStyle="1" w:styleId="gray2">
    <w:name w:val="gray2"/>
    <w:basedOn w:val="default"/>
    <w:rsid w:val="00EE0A82"/>
  </w:style>
  <w:style w:type="paragraph" w:customStyle="1" w:styleId="gray3">
    <w:name w:val="gray3"/>
    <w:basedOn w:val="default"/>
    <w:rsid w:val="00EE0A82"/>
  </w:style>
  <w:style w:type="paragraph" w:customStyle="1" w:styleId="bw1">
    <w:name w:val="bw1"/>
    <w:basedOn w:val="default"/>
    <w:rsid w:val="00EE0A82"/>
  </w:style>
  <w:style w:type="paragraph" w:customStyle="1" w:styleId="bw2">
    <w:name w:val="bw2"/>
    <w:basedOn w:val="default"/>
    <w:rsid w:val="00EE0A82"/>
  </w:style>
  <w:style w:type="paragraph" w:customStyle="1" w:styleId="bw3">
    <w:name w:val="bw3"/>
    <w:basedOn w:val="default"/>
    <w:rsid w:val="00EE0A82"/>
  </w:style>
  <w:style w:type="paragraph" w:customStyle="1" w:styleId="orange1">
    <w:name w:val="orange1"/>
    <w:basedOn w:val="default"/>
    <w:rsid w:val="00EE0A82"/>
  </w:style>
  <w:style w:type="paragraph" w:customStyle="1" w:styleId="orange2">
    <w:name w:val="orange2"/>
    <w:basedOn w:val="default"/>
    <w:rsid w:val="00EE0A82"/>
  </w:style>
  <w:style w:type="paragraph" w:customStyle="1" w:styleId="orange3">
    <w:name w:val="orange3"/>
    <w:basedOn w:val="default"/>
    <w:rsid w:val="00EE0A82"/>
  </w:style>
  <w:style w:type="paragraph" w:customStyle="1" w:styleId="turquise1">
    <w:name w:val="turquise1"/>
    <w:basedOn w:val="default"/>
    <w:rsid w:val="00EE0A82"/>
  </w:style>
  <w:style w:type="paragraph" w:customStyle="1" w:styleId="turquise2">
    <w:name w:val="turquise2"/>
    <w:basedOn w:val="default"/>
    <w:rsid w:val="00EE0A82"/>
  </w:style>
  <w:style w:type="paragraph" w:customStyle="1" w:styleId="turquise3">
    <w:name w:val="turquise3"/>
    <w:basedOn w:val="default"/>
    <w:rsid w:val="00EE0A82"/>
  </w:style>
  <w:style w:type="paragraph" w:customStyle="1" w:styleId="blue1">
    <w:name w:val="blue1"/>
    <w:basedOn w:val="default"/>
    <w:rsid w:val="00EE0A82"/>
  </w:style>
  <w:style w:type="paragraph" w:customStyle="1" w:styleId="blue2">
    <w:name w:val="blue2"/>
    <w:basedOn w:val="default"/>
    <w:rsid w:val="00EE0A82"/>
  </w:style>
  <w:style w:type="paragraph" w:customStyle="1" w:styleId="blue3">
    <w:name w:val="blue3"/>
    <w:basedOn w:val="default"/>
    <w:rsid w:val="00EE0A82"/>
  </w:style>
  <w:style w:type="paragraph" w:customStyle="1" w:styleId="sun1">
    <w:name w:val="sun1"/>
    <w:basedOn w:val="default"/>
    <w:rsid w:val="00EE0A82"/>
  </w:style>
  <w:style w:type="paragraph" w:customStyle="1" w:styleId="sun2">
    <w:name w:val="sun2"/>
    <w:basedOn w:val="default"/>
    <w:rsid w:val="00EE0A82"/>
  </w:style>
  <w:style w:type="paragraph" w:customStyle="1" w:styleId="sun3">
    <w:name w:val="sun3"/>
    <w:basedOn w:val="default"/>
    <w:rsid w:val="00EE0A82"/>
  </w:style>
  <w:style w:type="paragraph" w:customStyle="1" w:styleId="earth1">
    <w:name w:val="earth1"/>
    <w:basedOn w:val="default"/>
    <w:rsid w:val="00EE0A82"/>
  </w:style>
  <w:style w:type="paragraph" w:customStyle="1" w:styleId="earth2">
    <w:name w:val="earth2"/>
    <w:basedOn w:val="default"/>
    <w:rsid w:val="00EE0A82"/>
  </w:style>
  <w:style w:type="paragraph" w:customStyle="1" w:styleId="earth3">
    <w:name w:val="earth3"/>
    <w:basedOn w:val="default"/>
    <w:rsid w:val="00EE0A82"/>
  </w:style>
  <w:style w:type="paragraph" w:customStyle="1" w:styleId="green1">
    <w:name w:val="green1"/>
    <w:basedOn w:val="default"/>
    <w:rsid w:val="00EE0A82"/>
  </w:style>
  <w:style w:type="paragraph" w:customStyle="1" w:styleId="green2">
    <w:name w:val="green2"/>
    <w:basedOn w:val="default"/>
    <w:rsid w:val="00EE0A82"/>
  </w:style>
  <w:style w:type="paragraph" w:customStyle="1" w:styleId="green3">
    <w:name w:val="green3"/>
    <w:basedOn w:val="default"/>
    <w:rsid w:val="00EE0A82"/>
  </w:style>
  <w:style w:type="paragraph" w:customStyle="1" w:styleId="seetang1">
    <w:name w:val="seetang1"/>
    <w:basedOn w:val="default"/>
    <w:rsid w:val="00EE0A82"/>
  </w:style>
  <w:style w:type="paragraph" w:customStyle="1" w:styleId="seetang2">
    <w:name w:val="seetang2"/>
    <w:basedOn w:val="default"/>
    <w:rsid w:val="00EE0A82"/>
  </w:style>
  <w:style w:type="paragraph" w:customStyle="1" w:styleId="seetang3">
    <w:name w:val="seetang3"/>
    <w:basedOn w:val="default"/>
    <w:rsid w:val="00EE0A82"/>
  </w:style>
  <w:style w:type="paragraph" w:customStyle="1" w:styleId="lightblue1">
    <w:name w:val="lightblue1"/>
    <w:basedOn w:val="default"/>
    <w:rsid w:val="00EE0A82"/>
  </w:style>
  <w:style w:type="paragraph" w:customStyle="1" w:styleId="lightblue2">
    <w:name w:val="lightblue2"/>
    <w:basedOn w:val="default"/>
    <w:rsid w:val="00EE0A82"/>
  </w:style>
  <w:style w:type="paragraph" w:customStyle="1" w:styleId="lightblue3">
    <w:name w:val="lightblue3"/>
    <w:basedOn w:val="default"/>
    <w:rsid w:val="00EE0A82"/>
  </w:style>
  <w:style w:type="paragraph" w:customStyle="1" w:styleId="yellow1">
    <w:name w:val="yellow1"/>
    <w:basedOn w:val="default"/>
    <w:rsid w:val="00EE0A82"/>
  </w:style>
  <w:style w:type="paragraph" w:customStyle="1" w:styleId="yellow2">
    <w:name w:val="yellow2"/>
    <w:basedOn w:val="default"/>
    <w:rsid w:val="00EE0A82"/>
  </w:style>
  <w:style w:type="paragraph" w:customStyle="1" w:styleId="yellow3">
    <w:name w:val="yellow3"/>
    <w:basedOn w:val="default"/>
    <w:rsid w:val="00EE0A82"/>
  </w:style>
  <w:style w:type="paragraph" w:customStyle="1" w:styleId="Podtytu">
    <w:name w:val="Podtytu?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Obiektyta">
    <w:name w:val="Obiekty t?a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To">
    <w:name w:val="T?o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Notatki">
    <w:name w:val="Notatki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Konspekt1">
    <w:name w:val="Konspekt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Konspekt2">
    <w:name w:val="Konspekt 2"/>
    <w:basedOn w:val="Konspekt1"/>
    <w:rsid w:val="00EE0A82"/>
    <w:pPr>
      <w:spacing w:after="227"/>
    </w:pPr>
    <w:rPr>
      <w:sz w:val="56"/>
    </w:rPr>
  </w:style>
  <w:style w:type="paragraph" w:customStyle="1" w:styleId="Konspekt3">
    <w:name w:val="Konspekt 3"/>
    <w:basedOn w:val="Konspekt2"/>
    <w:rsid w:val="00EE0A82"/>
    <w:pPr>
      <w:spacing w:after="170"/>
    </w:pPr>
    <w:rPr>
      <w:sz w:val="48"/>
    </w:rPr>
  </w:style>
  <w:style w:type="paragraph" w:customStyle="1" w:styleId="Konspekt4">
    <w:name w:val="Konspekt 4"/>
    <w:basedOn w:val="Konspekt3"/>
    <w:rsid w:val="00EE0A82"/>
    <w:pPr>
      <w:spacing w:after="113"/>
    </w:pPr>
    <w:rPr>
      <w:sz w:val="40"/>
    </w:rPr>
  </w:style>
  <w:style w:type="paragraph" w:customStyle="1" w:styleId="Konspekt5">
    <w:name w:val="Konspekt 5"/>
    <w:basedOn w:val="Konspekt4"/>
    <w:rsid w:val="00EE0A82"/>
    <w:pPr>
      <w:spacing w:after="57"/>
    </w:pPr>
  </w:style>
  <w:style w:type="paragraph" w:customStyle="1" w:styleId="Konspekt6">
    <w:name w:val="Konspekt 6"/>
    <w:basedOn w:val="Konspekt5"/>
    <w:rsid w:val="00EE0A82"/>
  </w:style>
  <w:style w:type="paragraph" w:customStyle="1" w:styleId="Konspekt7">
    <w:name w:val="Konspekt 7"/>
    <w:basedOn w:val="Konspekt6"/>
    <w:rsid w:val="00EE0A82"/>
  </w:style>
  <w:style w:type="paragraph" w:customStyle="1" w:styleId="Konspekt8">
    <w:name w:val="Konspekt 8"/>
    <w:basedOn w:val="Konspekt7"/>
    <w:rsid w:val="00EE0A82"/>
  </w:style>
  <w:style w:type="paragraph" w:customStyle="1" w:styleId="Konspekt9">
    <w:name w:val="Konspekt 9"/>
    <w:basedOn w:val="Konspekt8"/>
    <w:rsid w:val="00EE0A82"/>
  </w:style>
  <w:style w:type="paragraph" w:customStyle="1" w:styleId="Master1-Layout1-title-Slajd-tytuowyLTGliederung1">
    <w:name w:val="Master1-Layout1-title-Slajd-tytu?owy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-title-Slajd-tytuowyLTGliederung2">
    <w:name w:val="Master1-Layout1-title-Slajd-tytu?owy~LT~Gliederung 2"/>
    <w:basedOn w:val="Master1-Layout1-title-Slajd-tytuowyLTGliederung1"/>
    <w:rsid w:val="00EE0A82"/>
    <w:pPr>
      <w:spacing w:after="227"/>
    </w:pPr>
    <w:rPr>
      <w:sz w:val="56"/>
    </w:rPr>
  </w:style>
  <w:style w:type="paragraph" w:customStyle="1" w:styleId="Master1-Layout1-title-Slajd-tytuowyLTGliederung3">
    <w:name w:val="Master1-Layout1-title-Slajd-tytu?owy~LT~Gliederung 3"/>
    <w:basedOn w:val="Master1-Layout1-title-Slajd-tytuowyLTGliederung2"/>
    <w:rsid w:val="00EE0A82"/>
    <w:pPr>
      <w:spacing w:after="170"/>
    </w:pPr>
    <w:rPr>
      <w:sz w:val="48"/>
    </w:rPr>
  </w:style>
  <w:style w:type="paragraph" w:customStyle="1" w:styleId="Master1-Layout1-title-Slajd-tytuowyLTGliederung4">
    <w:name w:val="Master1-Layout1-title-Slajd-tytu?owy~LT~Gliederung 4"/>
    <w:basedOn w:val="Master1-Layout1-title-Slajd-tytuowyLTGliederung3"/>
    <w:rsid w:val="00EE0A82"/>
    <w:pPr>
      <w:spacing w:after="113"/>
    </w:pPr>
    <w:rPr>
      <w:sz w:val="40"/>
    </w:rPr>
  </w:style>
  <w:style w:type="paragraph" w:customStyle="1" w:styleId="Master1-Layout1-title-Slajd-tytuowyLTGliederung5">
    <w:name w:val="Master1-Layout1-title-Slajd-tytu?owy~LT~Gliederung 5"/>
    <w:basedOn w:val="Master1-Layout1-title-Slajd-tytuowyLTGliederung4"/>
    <w:rsid w:val="00EE0A82"/>
    <w:pPr>
      <w:spacing w:after="57"/>
    </w:pPr>
  </w:style>
  <w:style w:type="paragraph" w:customStyle="1" w:styleId="Master1-Layout1-title-Slajd-tytuowyLTGliederung6">
    <w:name w:val="Master1-Layout1-title-Slajd-tytu?owy~LT~Gliederung 6"/>
    <w:basedOn w:val="Master1-Layout1-title-Slajd-tytuowyLTGliederung5"/>
    <w:rsid w:val="00EE0A82"/>
  </w:style>
  <w:style w:type="paragraph" w:customStyle="1" w:styleId="Master1-Layout1-title-Slajd-tytuowyLTGliederung7">
    <w:name w:val="Master1-Layout1-title-Slajd-tytu?owy~LT~Gliederung 7"/>
    <w:basedOn w:val="Master1-Layout1-title-Slajd-tytuowyLTGliederung6"/>
    <w:rsid w:val="00EE0A82"/>
  </w:style>
  <w:style w:type="paragraph" w:customStyle="1" w:styleId="Master1-Layout1-title-Slajd-tytuowyLTGliederung8">
    <w:name w:val="Master1-Layout1-title-Slajd-tytu?owy~LT~Gliederung 8"/>
    <w:basedOn w:val="Master1-Layout1-title-Slajd-tytuowyLTGliederung7"/>
    <w:rsid w:val="00EE0A82"/>
  </w:style>
  <w:style w:type="paragraph" w:customStyle="1" w:styleId="Master1-Layout1-title-Slajd-tytuowyLTGliederung9">
    <w:name w:val="Master1-Layout1-title-Slajd-tytu?owy~LT~Gliederung 9"/>
    <w:basedOn w:val="Master1-Layout1-title-Slajd-tytuowyLTGliederung8"/>
    <w:rsid w:val="00EE0A82"/>
  </w:style>
  <w:style w:type="paragraph" w:customStyle="1" w:styleId="Master1-Layout1-title-Slajd-tytuowyLTTitel">
    <w:name w:val="Master1-Layout1-title-Slajd-tytu?owy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1-title-Slajd-tytuowyLTUntertitel">
    <w:name w:val="Master1-Layout1-title-Slajd-tytu?owy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-title-Slajd-tytuowyLTNotizen">
    <w:name w:val="Master1-Layout1-title-Slajd-tytu?owy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1-title-Slajd-tytuowyLTHintergrundobjekte">
    <w:name w:val="Master1-Layout1-title-Slajd-tytu?owy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1-title-Slajd-tytuowyLTHintergrund">
    <w:name w:val="Master1-Layout1-title-Slajd-tytu?owy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2-obj-Tytu-i-zawartoLTGliederung1">
    <w:name w:val="Master1-Layout2-obj-Tytu?-i-zawarto??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2-obj-Tytu-i-zawartoLTGliederung2">
    <w:name w:val="Master1-Layout2-obj-Tytu?-i-zawarto??~LT~Gliederung 2"/>
    <w:basedOn w:val="Master1-Layout2-obj-Tytu-i-zawartoLTGliederung1"/>
    <w:rsid w:val="00EE0A82"/>
    <w:pPr>
      <w:spacing w:after="227"/>
    </w:pPr>
    <w:rPr>
      <w:sz w:val="56"/>
    </w:rPr>
  </w:style>
  <w:style w:type="paragraph" w:customStyle="1" w:styleId="Master1-Layout2-obj-Tytu-i-zawartoLTGliederung3">
    <w:name w:val="Master1-Layout2-obj-Tytu?-i-zawarto??~LT~Gliederung 3"/>
    <w:basedOn w:val="Master1-Layout2-obj-Tytu-i-zawartoLTGliederung2"/>
    <w:rsid w:val="00EE0A82"/>
    <w:pPr>
      <w:spacing w:after="170"/>
    </w:pPr>
    <w:rPr>
      <w:sz w:val="48"/>
    </w:rPr>
  </w:style>
  <w:style w:type="paragraph" w:customStyle="1" w:styleId="Master1-Layout2-obj-Tytu-i-zawartoLTGliederung4">
    <w:name w:val="Master1-Layout2-obj-Tytu?-i-zawarto??~LT~Gliederung 4"/>
    <w:basedOn w:val="Master1-Layout2-obj-Tytu-i-zawartoLTGliederung3"/>
    <w:rsid w:val="00EE0A82"/>
    <w:pPr>
      <w:spacing w:after="113"/>
    </w:pPr>
    <w:rPr>
      <w:sz w:val="40"/>
    </w:rPr>
  </w:style>
  <w:style w:type="paragraph" w:customStyle="1" w:styleId="Master1-Layout2-obj-Tytu-i-zawartoLTGliederung5">
    <w:name w:val="Master1-Layout2-obj-Tytu?-i-zawarto??~LT~Gliederung 5"/>
    <w:basedOn w:val="Master1-Layout2-obj-Tytu-i-zawartoLTGliederung4"/>
    <w:rsid w:val="00EE0A82"/>
    <w:pPr>
      <w:spacing w:after="57"/>
    </w:pPr>
  </w:style>
  <w:style w:type="paragraph" w:customStyle="1" w:styleId="Master1-Layout2-obj-Tytu-i-zawartoLTGliederung6">
    <w:name w:val="Master1-Layout2-obj-Tytu?-i-zawarto??~LT~Gliederung 6"/>
    <w:basedOn w:val="Master1-Layout2-obj-Tytu-i-zawartoLTGliederung5"/>
    <w:rsid w:val="00EE0A82"/>
  </w:style>
  <w:style w:type="paragraph" w:customStyle="1" w:styleId="Master1-Layout2-obj-Tytu-i-zawartoLTGliederung7">
    <w:name w:val="Master1-Layout2-obj-Tytu?-i-zawarto??~LT~Gliederung 7"/>
    <w:basedOn w:val="Master1-Layout2-obj-Tytu-i-zawartoLTGliederung6"/>
    <w:rsid w:val="00EE0A82"/>
  </w:style>
  <w:style w:type="paragraph" w:customStyle="1" w:styleId="Master1-Layout2-obj-Tytu-i-zawartoLTGliederung8">
    <w:name w:val="Master1-Layout2-obj-Tytu?-i-zawarto??~LT~Gliederung 8"/>
    <w:basedOn w:val="Master1-Layout2-obj-Tytu-i-zawartoLTGliederung7"/>
    <w:rsid w:val="00EE0A82"/>
  </w:style>
  <w:style w:type="paragraph" w:customStyle="1" w:styleId="Master1-Layout2-obj-Tytu-i-zawartoLTGliederung9">
    <w:name w:val="Master1-Layout2-obj-Tytu?-i-zawarto??~LT~Gliederung 9"/>
    <w:basedOn w:val="Master1-Layout2-obj-Tytu-i-zawartoLTGliederung8"/>
    <w:rsid w:val="00EE0A82"/>
  </w:style>
  <w:style w:type="paragraph" w:customStyle="1" w:styleId="Master1-Layout2-obj-Tytu-i-zawartoLTTitel">
    <w:name w:val="Master1-Layout2-obj-Tytu?-i-zawarto??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2-obj-Tytu-i-zawartoLTUntertitel">
    <w:name w:val="Master1-Layout2-obj-Tytu?-i-zawarto??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2-obj-Tytu-i-zawartoLTNotizen">
    <w:name w:val="Master1-Layout2-obj-Tytu?-i-zawarto??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2-obj-Tytu-i-zawartoLTHintergrundobjekte">
    <w:name w:val="Master1-Layout2-obj-Tytu?-i-zawarto??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2-obj-Tytu-i-zawartoLTHintergrund">
    <w:name w:val="Master1-Layout2-obj-Tytu?-i-zawarto??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3-secHead-Nagwek-sekcjiLTGliederung1">
    <w:name w:val="Master1-Layout3-secHead-Nag?ówek-sekcji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3-secHead-Nagwek-sekcjiLTGliederung2">
    <w:name w:val="Master1-Layout3-secHead-Nag?ówek-sekcji~LT~Gliederung 2"/>
    <w:basedOn w:val="Master1-Layout3-secHead-Nagwek-sekcjiLTGliederung1"/>
    <w:rsid w:val="00EE0A82"/>
    <w:pPr>
      <w:spacing w:after="227"/>
    </w:pPr>
    <w:rPr>
      <w:sz w:val="56"/>
    </w:rPr>
  </w:style>
  <w:style w:type="paragraph" w:customStyle="1" w:styleId="Master1-Layout3-secHead-Nagwek-sekcjiLTGliederung3">
    <w:name w:val="Master1-Layout3-secHead-Nag?ówek-sekcji~LT~Gliederung 3"/>
    <w:basedOn w:val="Master1-Layout3-secHead-Nagwek-sekcjiLTGliederung2"/>
    <w:rsid w:val="00EE0A82"/>
    <w:pPr>
      <w:spacing w:after="170"/>
    </w:pPr>
    <w:rPr>
      <w:sz w:val="48"/>
    </w:rPr>
  </w:style>
  <w:style w:type="paragraph" w:customStyle="1" w:styleId="Master1-Layout3-secHead-Nagwek-sekcjiLTGliederung4">
    <w:name w:val="Master1-Layout3-secHead-Nag?ówek-sekcji~LT~Gliederung 4"/>
    <w:basedOn w:val="Master1-Layout3-secHead-Nagwek-sekcjiLTGliederung3"/>
    <w:rsid w:val="00EE0A82"/>
    <w:pPr>
      <w:spacing w:after="113"/>
    </w:pPr>
    <w:rPr>
      <w:sz w:val="40"/>
    </w:rPr>
  </w:style>
  <w:style w:type="paragraph" w:customStyle="1" w:styleId="Master1-Layout3-secHead-Nagwek-sekcjiLTGliederung5">
    <w:name w:val="Master1-Layout3-secHead-Nag?ówek-sekcji~LT~Gliederung 5"/>
    <w:basedOn w:val="Master1-Layout3-secHead-Nagwek-sekcjiLTGliederung4"/>
    <w:rsid w:val="00EE0A82"/>
    <w:pPr>
      <w:spacing w:after="57"/>
    </w:pPr>
  </w:style>
  <w:style w:type="paragraph" w:customStyle="1" w:styleId="Master1-Layout3-secHead-Nagwek-sekcjiLTGliederung6">
    <w:name w:val="Master1-Layout3-secHead-Nag?ówek-sekcji~LT~Gliederung 6"/>
    <w:basedOn w:val="Master1-Layout3-secHead-Nagwek-sekcjiLTGliederung5"/>
    <w:rsid w:val="00EE0A82"/>
  </w:style>
  <w:style w:type="paragraph" w:customStyle="1" w:styleId="Master1-Layout3-secHead-Nagwek-sekcjiLTGliederung7">
    <w:name w:val="Master1-Layout3-secHead-Nag?ówek-sekcji~LT~Gliederung 7"/>
    <w:basedOn w:val="Master1-Layout3-secHead-Nagwek-sekcjiLTGliederung6"/>
    <w:rsid w:val="00EE0A82"/>
  </w:style>
  <w:style w:type="paragraph" w:customStyle="1" w:styleId="Master1-Layout3-secHead-Nagwek-sekcjiLTGliederung8">
    <w:name w:val="Master1-Layout3-secHead-Nag?ówek-sekcji~LT~Gliederung 8"/>
    <w:basedOn w:val="Master1-Layout3-secHead-Nagwek-sekcjiLTGliederung7"/>
    <w:rsid w:val="00EE0A82"/>
  </w:style>
  <w:style w:type="paragraph" w:customStyle="1" w:styleId="Master1-Layout3-secHead-Nagwek-sekcjiLTGliederung9">
    <w:name w:val="Master1-Layout3-secHead-Nag?ówek-sekcji~LT~Gliederung 9"/>
    <w:basedOn w:val="Master1-Layout3-secHead-Nagwek-sekcjiLTGliederung8"/>
    <w:rsid w:val="00EE0A82"/>
  </w:style>
  <w:style w:type="paragraph" w:customStyle="1" w:styleId="Master1-Layout3-secHead-Nagwek-sekcjiLTTitel">
    <w:name w:val="Master1-Layout3-secHead-Nag?ówek-sekcji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3-secHead-Nagwek-sekcjiLTUntertitel">
    <w:name w:val="Master1-Layout3-secHead-Nag?ówek-sekcji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3-secHead-Nagwek-sekcjiLTNotizen">
    <w:name w:val="Master1-Layout3-secHead-Nag?ówek-sekcji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3-secHead-Nagwek-sekcjiLTHintergrundobjekte">
    <w:name w:val="Master1-Layout3-secHead-Nag?ówek-sekcji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3-secHead-Nagwek-sekcjiLTHintergrund">
    <w:name w:val="Master1-Layout3-secHead-Nag?ówek-sekcji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4-twoObj-Dwa-elementy-zawartociLTGliederung1">
    <w:name w:val="Master1-Layout4-twoObj-Dwa-elementy-zawarto?ci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4-twoObj-Dwa-elementy-zawartociLTGliederung2">
    <w:name w:val="Master1-Layout4-twoObj-Dwa-elementy-zawarto?ci~LT~Gliederung 2"/>
    <w:basedOn w:val="Master1-Layout4-twoObj-Dwa-elementy-zawartociLTGliederung1"/>
    <w:rsid w:val="00EE0A82"/>
    <w:pPr>
      <w:spacing w:after="227"/>
    </w:pPr>
    <w:rPr>
      <w:sz w:val="56"/>
    </w:rPr>
  </w:style>
  <w:style w:type="paragraph" w:customStyle="1" w:styleId="Master1-Layout4-twoObj-Dwa-elementy-zawartociLTGliederung3">
    <w:name w:val="Master1-Layout4-twoObj-Dwa-elementy-zawarto?ci~LT~Gliederung 3"/>
    <w:basedOn w:val="Master1-Layout4-twoObj-Dwa-elementy-zawartociLTGliederung2"/>
    <w:rsid w:val="00EE0A82"/>
    <w:pPr>
      <w:spacing w:after="170"/>
    </w:pPr>
    <w:rPr>
      <w:sz w:val="48"/>
    </w:rPr>
  </w:style>
  <w:style w:type="paragraph" w:customStyle="1" w:styleId="Master1-Layout4-twoObj-Dwa-elementy-zawartociLTGliederung4">
    <w:name w:val="Master1-Layout4-twoObj-Dwa-elementy-zawarto?ci~LT~Gliederung 4"/>
    <w:basedOn w:val="Master1-Layout4-twoObj-Dwa-elementy-zawartociLTGliederung3"/>
    <w:rsid w:val="00EE0A82"/>
    <w:pPr>
      <w:spacing w:after="113"/>
    </w:pPr>
    <w:rPr>
      <w:sz w:val="40"/>
    </w:rPr>
  </w:style>
  <w:style w:type="paragraph" w:customStyle="1" w:styleId="Master1-Layout4-twoObj-Dwa-elementy-zawartociLTGliederung5">
    <w:name w:val="Master1-Layout4-twoObj-Dwa-elementy-zawarto?ci~LT~Gliederung 5"/>
    <w:basedOn w:val="Master1-Layout4-twoObj-Dwa-elementy-zawartociLTGliederung4"/>
    <w:rsid w:val="00EE0A82"/>
    <w:pPr>
      <w:spacing w:after="57"/>
    </w:pPr>
  </w:style>
  <w:style w:type="paragraph" w:customStyle="1" w:styleId="Master1-Layout4-twoObj-Dwa-elementy-zawartociLTGliederung6">
    <w:name w:val="Master1-Layout4-twoObj-Dwa-elementy-zawarto?ci~LT~Gliederung 6"/>
    <w:basedOn w:val="Master1-Layout4-twoObj-Dwa-elementy-zawartociLTGliederung5"/>
    <w:rsid w:val="00EE0A82"/>
  </w:style>
  <w:style w:type="paragraph" w:customStyle="1" w:styleId="Master1-Layout4-twoObj-Dwa-elementy-zawartociLTGliederung7">
    <w:name w:val="Master1-Layout4-twoObj-Dwa-elementy-zawarto?ci~LT~Gliederung 7"/>
    <w:basedOn w:val="Master1-Layout4-twoObj-Dwa-elementy-zawartociLTGliederung6"/>
    <w:rsid w:val="00EE0A82"/>
  </w:style>
  <w:style w:type="paragraph" w:customStyle="1" w:styleId="Master1-Layout4-twoObj-Dwa-elementy-zawartociLTGliederung8">
    <w:name w:val="Master1-Layout4-twoObj-Dwa-elementy-zawarto?ci~LT~Gliederung 8"/>
    <w:basedOn w:val="Master1-Layout4-twoObj-Dwa-elementy-zawartociLTGliederung7"/>
    <w:rsid w:val="00EE0A82"/>
  </w:style>
  <w:style w:type="paragraph" w:customStyle="1" w:styleId="Master1-Layout4-twoObj-Dwa-elementy-zawartociLTGliederung9">
    <w:name w:val="Master1-Layout4-twoObj-Dwa-elementy-zawarto?ci~LT~Gliederung 9"/>
    <w:basedOn w:val="Master1-Layout4-twoObj-Dwa-elementy-zawartociLTGliederung8"/>
    <w:rsid w:val="00EE0A82"/>
  </w:style>
  <w:style w:type="paragraph" w:customStyle="1" w:styleId="Master1-Layout4-twoObj-Dwa-elementy-zawartociLTTitel">
    <w:name w:val="Master1-Layout4-twoObj-Dwa-elementy-zawarto?ci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4-twoObj-Dwa-elementy-zawartociLTUntertitel">
    <w:name w:val="Master1-Layout4-twoObj-Dwa-elementy-zawarto?ci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4-twoObj-Dwa-elementy-zawartociLTNotizen">
    <w:name w:val="Master1-Layout4-twoObj-Dwa-elementy-zawarto?ci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4-twoObj-Dwa-elementy-zawartociLTHintergrundobjekte">
    <w:name w:val="Master1-Layout4-twoObj-Dwa-elementy-zawarto?ci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4-twoObj-Dwa-elementy-zawartociLTHintergrund">
    <w:name w:val="Master1-Layout4-twoObj-Dwa-elementy-zawarto?ci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5-twoTxTwoObj-PorwnanieLTGliederung1">
    <w:name w:val="Master1-Layout5-twoTxTwoObj-Porównanie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5-twoTxTwoObj-PorwnanieLTGliederung2">
    <w:name w:val="Master1-Layout5-twoTxTwoObj-Porównanie~LT~Gliederung 2"/>
    <w:basedOn w:val="Master1-Layout5-twoTxTwoObj-PorwnanieLTGliederung1"/>
    <w:rsid w:val="00EE0A82"/>
    <w:pPr>
      <w:spacing w:after="227"/>
    </w:pPr>
    <w:rPr>
      <w:sz w:val="56"/>
    </w:rPr>
  </w:style>
  <w:style w:type="paragraph" w:customStyle="1" w:styleId="Master1-Layout5-twoTxTwoObj-PorwnanieLTGliederung3">
    <w:name w:val="Master1-Layout5-twoTxTwoObj-Porównanie~LT~Gliederung 3"/>
    <w:basedOn w:val="Master1-Layout5-twoTxTwoObj-PorwnanieLTGliederung2"/>
    <w:rsid w:val="00EE0A82"/>
    <w:pPr>
      <w:spacing w:after="170"/>
    </w:pPr>
    <w:rPr>
      <w:sz w:val="48"/>
    </w:rPr>
  </w:style>
  <w:style w:type="paragraph" w:customStyle="1" w:styleId="Master1-Layout5-twoTxTwoObj-PorwnanieLTGliederung4">
    <w:name w:val="Master1-Layout5-twoTxTwoObj-Porównanie~LT~Gliederung 4"/>
    <w:basedOn w:val="Master1-Layout5-twoTxTwoObj-PorwnanieLTGliederung3"/>
    <w:rsid w:val="00EE0A82"/>
    <w:pPr>
      <w:spacing w:after="113"/>
    </w:pPr>
    <w:rPr>
      <w:sz w:val="40"/>
    </w:rPr>
  </w:style>
  <w:style w:type="paragraph" w:customStyle="1" w:styleId="Master1-Layout5-twoTxTwoObj-PorwnanieLTGliederung5">
    <w:name w:val="Master1-Layout5-twoTxTwoObj-Porównanie~LT~Gliederung 5"/>
    <w:basedOn w:val="Master1-Layout5-twoTxTwoObj-PorwnanieLTGliederung4"/>
    <w:rsid w:val="00EE0A82"/>
    <w:pPr>
      <w:spacing w:after="57"/>
    </w:pPr>
  </w:style>
  <w:style w:type="paragraph" w:customStyle="1" w:styleId="Master1-Layout5-twoTxTwoObj-PorwnanieLTGliederung6">
    <w:name w:val="Master1-Layout5-twoTxTwoObj-Porównanie~LT~Gliederung 6"/>
    <w:basedOn w:val="Master1-Layout5-twoTxTwoObj-PorwnanieLTGliederung5"/>
    <w:rsid w:val="00EE0A82"/>
  </w:style>
  <w:style w:type="paragraph" w:customStyle="1" w:styleId="Master1-Layout5-twoTxTwoObj-PorwnanieLTGliederung7">
    <w:name w:val="Master1-Layout5-twoTxTwoObj-Porównanie~LT~Gliederung 7"/>
    <w:basedOn w:val="Master1-Layout5-twoTxTwoObj-PorwnanieLTGliederung6"/>
    <w:rsid w:val="00EE0A82"/>
  </w:style>
  <w:style w:type="paragraph" w:customStyle="1" w:styleId="Master1-Layout5-twoTxTwoObj-PorwnanieLTGliederung8">
    <w:name w:val="Master1-Layout5-twoTxTwoObj-Porównanie~LT~Gliederung 8"/>
    <w:basedOn w:val="Master1-Layout5-twoTxTwoObj-PorwnanieLTGliederung7"/>
    <w:rsid w:val="00EE0A82"/>
  </w:style>
  <w:style w:type="paragraph" w:customStyle="1" w:styleId="Master1-Layout5-twoTxTwoObj-PorwnanieLTGliederung9">
    <w:name w:val="Master1-Layout5-twoTxTwoObj-Porównanie~LT~Gliederung 9"/>
    <w:basedOn w:val="Master1-Layout5-twoTxTwoObj-PorwnanieLTGliederung8"/>
    <w:rsid w:val="00EE0A82"/>
  </w:style>
  <w:style w:type="paragraph" w:customStyle="1" w:styleId="Master1-Layout5-twoTxTwoObj-PorwnanieLTTitel">
    <w:name w:val="Master1-Layout5-twoTxTwoObj-Porównanie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5-twoTxTwoObj-PorwnanieLTUntertitel">
    <w:name w:val="Master1-Layout5-twoTxTwoObj-Porównanie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5-twoTxTwoObj-PorwnanieLTNotizen">
    <w:name w:val="Master1-Layout5-twoTxTwoObj-Porównanie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5-twoTxTwoObj-PorwnanieLTHintergrundobjekte">
    <w:name w:val="Master1-Layout5-twoTxTwoObj-Porównanie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5-twoTxTwoObj-PorwnanieLTHintergrund">
    <w:name w:val="Master1-Layout5-twoTxTwoObj-Porównanie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6-titleOnly-Tylko-tytuLTGliederung1">
    <w:name w:val="Master1-Layout6-titleOnly-Tylko-tytu?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6-titleOnly-Tylko-tytuLTGliederung2">
    <w:name w:val="Master1-Layout6-titleOnly-Tylko-tytu?~LT~Gliederung 2"/>
    <w:basedOn w:val="Master1-Layout6-titleOnly-Tylko-tytuLTGliederung1"/>
    <w:rsid w:val="00EE0A82"/>
    <w:pPr>
      <w:spacing w:after="227"/>
    </w:pPr>
    <w:rPr>
      <w:sz w:val="56"/>
    </w:rPr>
  </w:style>
  <w:style w:type="paragraph" w:customStyle="1" w:styleId="Master1-Layout6-titleOnly-Tylko-tytuLTGliederung3">
    <w:name w:val="Master1-Layout6-titleOnly-Tylko-tytu?~LT~Gliederung 3"/>
    <w:basedOn w:val="Master1-Layout6-titleOnly-Tylko-tytuLTGliederung2"/>
    <w:rsid w:val="00EE0A82"/>
    <w:pPr>
      <w:spacing w:after="170"/>
    </w:pPr>
    <w:rPr>
      <w:sz w:val="48"/>
    </w:rPr>
  </w:style>
  <w:style w:type="paragraph" w:customStyle="1" w:styleId="Master1-Layout6-titleOnly-Tylko-tytuLTGliederung4">
    <w:name w:val="Master1-Layout6-titleOnly-Tylko-tytu?~LT~Gliederung 4"/>
    <w:basedOn w:val="Master1-Layout6-titleOnly-Tylko-tytuLTGliederung3"/>
    <w:rsid w:val="00EE0A82"/>
    <w:pPr>
      <w:spacing w:after="113"/>
    </w:pPr>
    <w:rPr>
      <w:sz w:val="40"/>
    </w:rPr>
  </w:style>
  <w:style w:type="paragraph" w:customStyle="1" w:styleId="Master1-Layout6-titleOnly-Tylko-tytuLTGliederung5">
    <w:name w:val="Master1-Layout6-titleOnly-Tylko-tytu?~LT~Gliederung 5"/>
    <w:basedOn w:val="Master1-Layout6-titleOnly-Tylko-tytuLTGliederung4"/>
    <w:rsid w:val="00EE0A82"/>
    <w:pPr>
      <w:spacing w:after="57"/>
    </w:pPr>
  </w:style>
  <w:style w:type="paragraph" w:customStyle="1" w:styleId="Master1-Layout6-titleOnly-Tylko-tytuLTGliederung6">
    <w:name w:val="Master1-Layout6-titleOnly-Tylko-tytu?~LT~Gliederung 6"/>
    <w:basedOn w:val="Master1-Layout6-titleOnly-Tylko-tytuLTGliederung5"/>
    <w:rsid w:val="00EE0A82"/>
  </w:style>
  <w:style w:type="paragraph" w:customStyle="1" w:styleId="Master1-Layout6-titleOnly-Tylko-tytuLTGliederung7">
    <w:name w:val="Master1-Layout6-titleOnly-Tylko-tytu?~LT~Gliederung 7"/>
    <w:basedOn w:val="Master1-Layout6-titleOnly-Tylko-tytuLTGliederung6"/>
    <w:rsid w:val="00EE0A82"/>
  </w:style>
  <w:style w:type="paragraph" w:customStyle="1" w:styleId="Master1-Layout6-titleOnly-Tylko-tytuLTGliederung8">
    <w:name w:val="Master1-Layout6-titleOnly-Tylko-tytu?~LT~Gliederung 8"/>
    <w:basedOn w:val="Master1-Layout6-titleOnly-Tylko-tytuLTGliederung7"/>
    <w:rsid w:val="00EE0A82"/>
  </w:style>
  <w:style w:type="paragraph" w:customStyle="1" w:styleId="Master1-Layout6-titleOnly-Tylko-tytuLTGliederung9">
    <w:name w:val="Master1-Layout6-titleOnly-Tylko-tytu?~LT~Gliederung 9"/>
    <w:basedOn w:val="Master1-Layout6-titleOnly-Tylko-tytuLTGliederung8"/>
    <w:rsid w:val="00EE0A82"/>
  </w:style>
  <w:style w:type="paragraph" w:customStyle="1" w:styleId="Master1-Layout6-titleOnly-Tylko-tytuLTTitel">
    <w:name w:val="Master1-Layout6-titleOnly-Tylko-tytu?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6-titleOnly-Tylko-tytuLTUntertitel">
    <w:name w:val="Master1-Layout6-titleOnly-Tylko-tytu?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6-titleOnly-Tylko-tytuLTNotizen">
    <w:name w:val="Master1-Layout6-titleOnly-Tylko-tytu?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6-titleOnly-Tylko-tytuLTHintergrundobjekte">
    <w:name w:val="Master1-Layout6-titleOnly-Tylko-tytu?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6-titleOnly-Tylko-tytuLTHintergrund">
    <w:name w:val="Master1-Layout6-titleOnly-Tylko-tytu?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7-blank-PustyLTGliederung1">
    <w:name w:val="Master1-Layout7-blank-Pusty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7-blank-PustyLTGliederung2">
    <w:name w:val="Master1-Layout7-blank-Pusty~LT~Gliederung 2"/>
    <w:basedOn w:val="Master1-Layout7-blank-PustyLTGliederung1"/>
    <w:rsid w:val="00EE0A82"/>
    <w:pPr>
      <w:spacing w:after="227"/>
    </w:pPr>
    <w:rPr>
      <w:sz w:val="56"/>
    </w:rPr>
  </w:style>
  <w:style w:type="paragraph" w:customStyle="1" w:styleId="Master1-Layout7-blank-PustyLTGliederung3">
    <w:name w:val="Master1-Layout7-blank-Pusty~LT~Gliederung 3"/>
    <w:basedOn w:val="Master1-Layout7-blank-PustyLTGliederung2"/>
    <w:rsid w:val="00EE0A82"/>
    <w:pPr>
      <w:spacing w:after="170"/>
    </w:pPr>
    <w:rPr>
      <w:sz w:val="48"/>
    </w:rPr>
  </w:style>
  <w:style w:type="paragraph" w:customStyle="1" w:styleId="Master1-Layout7-blank-PustyLTGliederung4">
    <w:name w:val="Master1-Layout7-blank-Pusty~LT~Gliederung 4"/>
    <w:basedOn w:val="Master1-Layout7-blank-PustyLTGliederung3"/>
    <w:rsid w:val="00EE0A82"/>
    <w:pPr>
      <w:spacing w:after="113"/>
    </w:pPr>
    <w:rPr>
      <w:sz w:val="40"/>
    </w:rPr>
  </w:style>
  <w:style w:type="paragraph" w:customStyle="1" w:styleId="Master1-Layout7-blank-PustyLTGliederung5">
    <w:name w:val="Master1-Layout7-blank-Pusty~LT~Gliederung 5"/>
    <w:basedOn w:val="Master1-Layout7-blank-PustyLTGliederung4"/>
    <w:rsid w:val="00EE0A82"/>
    <w:pPr>
      <w:spacing w:after="57"/>
    </w:pPr>
  </w:style>
  <w:style w:type="paragraph" w:customStyle="1" w:styleId="Master1-Layout7-blank-PustyLTGliederung6">
    <w:name w:val="Master1-Layout7-blank-Pusty~LT~Gliederung 6"/>
    <w:basedOn w:val="Master1-Layout7-blank-PustyLTGliederung5"/>
    <w:rsid w:val="00EE0A82"/>
  </w:style>
  <w:style w:type="paragraph" w:customStyle="1" w:styleId="Master1-Layout7-blank-PustyLTGliederung7">
    <w:name w:val="Master1-Layout7-blank-Pusty~LT~Gliederung 7"/>
    <w:basedOn w:val="Master1-Layout7-blank-PustyLTGliederung6"/>
    <w:rsid w:val="00EE0A82"/>
  </w:style>
  <w:style w:type="paragraph" w:customStyle="1" w:styleId="Master1-Layout7-blank-PustyLTGliederung8">
    <w:name w:val="Master1-Layout7-blank-Pusty~LT~Gliederung 8"/>
    <w:basedOn w:val="Master1-Layout7-blank-PustyLTGliederung7"/>
    <w:rsid w:val="00EE0A82"/>
  </w:style>
  <w:style w:type="paragraph" w:customStyle="1" w:styleId="Master1-Layout7-blank-PustyLTGliederung9">
    <w:name w:val="Master1-Layout7-blank-Pusty~LT~Gliederung 9"/>
    <w:basedOn w:val="Master1-Layout7-blank-PustyLTGliederung8"/>
    <w:rsid w:val="00EE0A82"/>
  </w:style>
  <w:style w:type="paragraph" w:customStyle="1" w:styleId="Master1-Layout7-blank-PustyLTTitel">
    <w:name w:val="Master1-Layout7-blank-Pusty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7-blank-PustyLTUntertitel">
    <w:name w:val="Master1-Layout7-blank-Pusty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7-blank-PustyLTNotizen">
    <w:name w:val="Master1-Layout7-blank-Pusty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7-blank-PustyLTHintergrundobjekte">
    <w:name w:val="Master1-Layout7-blank-Pusty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7-blank-PustyLTHintergrund">
    <w:name w:val="Master1-Layout7-blank-Pusty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8-objTx-Zawarto-z-podpisemLTGliederung1">
    <w:name w:val="Master1-Layout8-objTx-Zawarto??-z-podpisem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8-objTx-Zawarto-z-podpisemLTGliederung2">
    <w:name w:val="Master1-Layout8-objTx-Zawarto??-z-podpisem~LT~Gliederung 2"/>
    <w:basedOn w:val="Master1-Layout8-objTx-Zawarto-z-podpisemLTGliederung1"/>
    <w:rsid w:val="00EE0A82"/>
    <w:pPr>
      <w:spacing w:after="227"/>
    </w:pPr>
    <w:rPr>
      <w:sz w:val="56"/>
    </w:rPr>
  </w:style>
  <w:style w:type="paragraph" w:customStyle="1" w:styleId="Master1-Layout8-objTx-Zawarto-z-podpisemLTGliederung3">
    <w:name w:val="Master1-Layout8-objTx-Zawarto??-z-podpisem~LT~Gliederung 3"/>
    <w:basedOn w:val="Master1-Layout8-objTx-Zawarto-z-podpisemLTGliederung2"/>
    <w:rsid w:val="00EE0A82"/>
    <w:pPr>
      <w:spacing w:after="170"/>
    </w:pPr>
    <w:rPr>
      <w:sz w:val="48"/>
    </w:rPr>
  </w:style>
  <w:style w:type="paragraph" w:customStyle="1" w:styleId="Master1-Layout8-objTx-Zawarto-z-podpisemLTGliederung4">
    <w:name w:val="Master1-Layout8-objTx-Zawarto??-z-podpisem~LT~Gliederung 4"/>
    <w:basedOn w:val="Master1-Layout8-objTx-Zawarto-z-podpisemLTGliederung3"/>
    <w:rsid w:val="00EE0A82"/>
    <w:pPr>
      <w:spacing w:after="113"/>
    </w:pPr>
    <w:rPr>
      <w:sz w:val="40"/>
    </w:rPr>
  </w:style>
  <w:style w:type="paragraph" w:customStyle="1" w:styleId="Master1-Layout8-objTx-Zawarto-z-podpisemLTGliederung5">
    <w:name w:val="Master1-Layout8-objTx-Zawarto??-z-podpisem~LT~Gliederung 5"/>
    <w:basedOn w:val="Master1-Layout8-objTx-Zawarto-z-podpisemLTGliederung4"/>
    <w:rsid w:val="00EE0A82"/>
    <w:pPr>
      <w:spacing w:after="57"/>
    </w:pPr>
  </w:style>
  <w:style w:type="paragraph" w:customStyle="1" w:styleId="Master1-Layout8-objTx-Zawarto-z-podpisemLTGliederung6">
    <w:name w:val="Master1-Layout8-objTx-Zawarto??-z-podpisem~LT~Gliederung 6"/>
    <w:basedOn w:val="Master1-Layout8-objTx-Zawarto-z-podpisemLTGliederung5"/>
    <w:rsid w:val="00EE0A82"/>
  </w:style>
  <w:style w:type="paragraph" w:customStyle="1" w:styleId="Master1-Layout8-objTx-Zawarto-z-podpisemLTGliederung7">
    <w:name w:val="Master1-Layout8-objTx-Zawarto??-z-podpisem~LT~Gliederung 7"/>
    <w:basedOn w:val="Master1-Layout8-objTx-Zawarto-z-podpisemLTGliederung6"/>
    <w:rsid w:val="00EE0A82"/>
  </w:style>
  <w:style w:type="paragraph" w:customStyle="1" w:styleId="Master1-Layout8-objTx-Zawarto-z-podpisemLTGliederung8">
    <w:name w:val="Master1-Layout8-objTx-Zawarto??-z-podpisem~LT~Gliederung 8"/>
    <w:basedOn w:val="Master1-Layout8-objTx-Zawarto-z-podpisemLTGliederung7"/>
    <w:rsid w:val="00EE0A82"/>
  </w:style>
  <w:style w:type="paragraph" w:customStyle="1" w:styleId="Master1-Layout8-objTx-Zawarto-z-podpisemLTGliederung9">
    <w:name w:val="Master1-Layout8-objTx-Zawarto??-z-podpisem~LT~Gliederung 9"/>
    <w:basedOn w:val="Master1-Layout8-objTx-Zawarto-z-podpisemLTGliederung8"/>
    <w:rsid w:val="00EE0A82"/>
  </w:style>
  <w:style w:type="paragraph" w:customStyle="1" w:styleId="Master1-Layout8-objTx-Zawarto-z-podpisemLTTitel">
    <w:name w:val="Master1-Layout8-objTx-Zawarto??-z-podpisem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8-objTx-Zawarto-z-podpisemLTUntertitel">
    <w:name w:val="Master1-Layout8-objTx-Zawarto??-z-podpisem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8-objTx-Zawarto-z-podpisemLTNotizen">
    <w:name w:val="Master1-Layout8-objTx-Zawarto??-z-podpisem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8-objTx-Zawarto-z-podpisemLTHintergrundobjekte">
    <w:name w:val="Master1-Layout8-objTx-Zawarto??-z-podpisem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8-objTx-Zawarto-z-podpisemLTHintergrund">
    <w:name w:val="Master1-Layout8-objTx-Zawarto??-z-podpisem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9-picTx-Obraz-z-podpisemLTGliederung1">
    <w:name w:val="Master1-Layout9-picTx-Obraz-z-podpisem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9-picTx-Obraz-z-podpisemLTGliederung2">
    <w:name w:val="Master1-Layout9-picTx-Obraz-z-podpisem~LT~Gliederung 2"/>
    <w:basedOn w:val="Master1-Layout9-picTx-Obraz-z-podpisemLTGliederung1"/>
    <w:rsid w:val="00EE0A82"/>
    <w:pPr>
      <w:spacing w:after="227"/>
    </w:pPr>
    <w:rPr>
      <w:sz w:val="56"/>
    </w:rPr>
  </w:style>
  <w:style w:type="paragraph" w:customStyle="1" w:styleId="Master1-Layout9-picTx-Obraz-z-podpisemLTGliederung3">
    <w:name w:val="Master1-Layout9-picTx-Obraz-z-podpisem~LT~Gliederung 3"/>
    <w:basedOn w:val="Master1-Layout9-picTx-Obraz-z-podpisemLTGliederung2"/>
    <w:rsid w:val="00EE0A82"/>
    <w:pPr>
      <w:spacing w:after="170"/>
    </w:pPr>
    <w:rPr>
      <w:sz w:val="48"/>
    </w:rPr>
  </w:style>
  <w:style w:type="paragraph" w:customStyle="1" w:styleId="Master1-Layout9-picTx-Obraz-z-podpisemLTGliederung4">
    <w:name w:val="Master1-Layout9-picTx-Obraz-z-podpisem~LT~Gliederung 4"/>
    <w:basedOn w:val="Master1-Layout9-picTx-Obraz-z-podpisemLTGliederung3"/>
    <w:rsid w:val="00EE0A82"/>
    <w:pPr>
      <w:spacing w:after="113"/>
    </w:pPr>
    <w:rPr>
      <w:sz w:val="40"/>
    </w:rPr>
  </w:style>
  <w:style w:type="paragraph" w:customStyle="1" w:styleId="Master1-Layout9-picTx-Obraz-z-podpisemLTGliederung5">
    <w:name w:val="Master1-Layout9-picTx-Obraz-z-podpisem~LT~Gliederung 5"/>
    <w:basedOn w:val="Master1-Layout9-picTx-Obraz-z-podpisemLTGliederung4"/>
    <w:rsid w:val="00EE0A82"/>
    <w:pPr>
      <w:spacing w:after="57"/>
    </w:pPr>
  </w:style>
  <w:style w:type="paragraph" w:customStyle="1" w:styleId="Master1-Layout9-picTx-Obraz-z-podpisemLTGliederung6">
    <w:name w:val="Master1-Layout9-picTx-Obraz-z-podpisem~LT~Gliederung 6"/>
    <w:basedOn w:val="Master1-Layout9-picTx-Obraz-z-podpisemLTGliederung5"/>
    <w:rsid w:val="00EE0A82"/>
  </w:style>
  <w:style w:type="paragraph" w:customStyle="1" w:styleId="Master1-Layout9-picTx-Obraz-z-podpisemLTGliederung7">
    <w:name w:val="Master1-Layout9-picTx-Obraz-z-podpisem~LT~Gliederung 7"/>
    <w:basedOn w:val="Master1-Layout9-picTx-Obraz-z-podpisemLTGliederung6"/>
    <w:rsid w:val="00EE0A82"/>
  </w:style>
  <w:style w:type="paragraph" w:customStyle="1" w:styleId="Master1-Layout9-picTx-Obraz-z-podpisemLTGliederung8">
    <w:name w:val="Master1-Layout9-picTx-Obraz-z-podpisem~LT~Gliederung 8"/>
    <w:basedOn w:val="Master1-Layout9-picTx-Obraz-z-podpisemLTGliederung7"/>
    <w:rsid w:val="00EE0A82"/>
  </w:style>
  <w:style w:type="paragraph" w:customStyle="1" w:styleId="Master1-Layout9-picTx-Obraz-z-podpisemLTGliederung9">
    <w:name w:val="Master1-Layout9-picTx-Obraz-z-podpisem~LT~Gliederung 9"/>
    <w:basedOn w:val="Master1-Layout9-picTx-Obraz-z-podpisemLTGliederung8"/>
    <w:rsid w:val="00EE0A82"/>
  </w:style>
  <w:style w:type="paragraph" w:customStyle="1" w:styleId="Master1-Layout9-picTx-Obraz-z-podpisemLTTitel">
    <w:name w:val="Master1-Layout9-picTx-Obraz-z-podpisem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9-picTx-Obraz-z-podpisemLTUntertitel">
    <w:name w:val="Master1-Layout9-picTx-Obraz-z-podpisem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9-picTx-Obraz-z-podpisemLTNotizen">
    <w:name w:val="Master1-Layout9-picTx-Obraz-z-podpisem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9-picTx-Obraz-z-podpisemLTHintergrundobjekte">
    <w:name w:val="Master1-Layout9-picTx-Obraz-z-podpisem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9-picTx-Obraz-z-podpisemLTHintergrund">
    <w:name w:val="Master1-Layout9-picTx-Obraz-z-podpisem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10-vertTx-Tytu-i-tekst-pionowyLTGliederung1">
    <w:name w:val="Master1-Layout10-vertTx-Tytu?-i-tekst-pionowy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0-vertTx-Tytu-i-tekst-pionowyLTGliederung2">
    <w:name w:val="Master1-Layout10-vertTx-Tytu?-i-tekst-pionowy~LT~Gliederung 2"/>
    <w:basedOn w:val="Master1-Layout10-vertTx-Tytu-i-tekst-pionowyLTGliederung1"/>
    <w:rsid w:val="00EE0A82"/>
    <w:pPr>
      <w:spacing w:after="227"/>
    </w:pPr>
    <w:rPr>
      <w:sz w:val="56"/>
    </w:rPr>
  </w:style>
  <w:style w:type="paragraph" w:customStyle="1" w:styleId="Master1-Layout10-vertTx-Tytu-i-tekst-pionowyLTGliederung3">
    <w:name w:val="Master1-Layout10-vertTx-Tytu?-i-tekst-pionowy~LT~Gliederung 3"/>
    <w:basedOn w:val="Master1-Layout10-vertTx-Tytu-i-tekst-pionowyLTGliederung2"/>
    <w:rsid w:val="00EE0A82"/>
    <w:pPr>
      <w:spacing w:after="170"/>
    </w:pPr>
    <w:rPr>
      <w:sz w:val="48"/>
    </w:rPr>
  </w:style>
  <w:style w:type="paragraph" w:customStyle="1" w:styleId="Master1-Layout10-vertTx-Tytu-i-tekst-pionowyLTGliederung4">
    <w:name w:val="Master1-Layout10-vertTx-Tytu?-i-tekst-pionowy~LT~Gliederung 4"/>
    <w:basedOn w:val="Master1-Layout10-vertTx-Tytu-i-tekst-pionowyLTGliederung3"/>
    <w:rsid w:val="00EE0A82"/>
    <w:pPr>
      <w:spacing w:after="113"/>
    </w:pPr>
    <w:rPr>
      <w:sz w:val="40"/>
    </w:rPr>
  </w:style>
  <w:style w:type="paragraph" w:customStyle="1" w:styleId="Master1-Layout10-vertTx-Tytu-i-tekst-pionowyLTGliederung5">
    <w:name w:val="Master1-Layout10-vertTx-Tytu?-i-tekst-pionowy~LT~Gliederung 5"/>
    <w:basedOn w:val="Master1-Layout10-vertTx-Tytu-i-tekst-pionowyLTGliederung4"/>
    <w:rsid w:val="00EE0A82"/>
    <w:pPr>
      <w:spacing w:after="57"/>
    </w:pPr>
  </w:style>
  <w:style w:type="paragraph" w:customStyle="1" w:styleId="Master1-Layout10-vertTx-Tytu-i-tekst-pionowyLTGliederung6">
    <w:name w:val="Master1-Layout10-vertTx-Tytu?-i-tekst-pionowy~LT~Gliederung 6"/>
    <w:basedOn w:val="Master1-Layout10-vertTx-Tytu-i-tekst-pionowyLTGliederung5"/>
    <w:rsid w:val="00EE0A82"/>
  </w:style>
  <w:style w:type="paragraph" w:customStyle="1" w:styleId="Master1-Layout10-vertTx-Tytu-i-tekst-pionowyLTGliederung7">
    <w:name w:val="Master1-Layout10-vertTx-Tytu?-i-tekst-pionowy~LT~Gliederung 7"/>
    <w:basedOn w:val="Master1-Layout10-vertTx-Tytu-i-tekst-pionowyLTGliederung6"/>
    <w:rsid w:val="00EE0A82"/>
  </w:style>
  <w:style w:type="paragraph" w:customStyle="1" w:styleId="Master1-Layout10-vertTx-Tytu-i-tekst-pionowyLTGliederung8">
    <w:name w:val="Master1-Layout10-vertTx-Tytu?-i-tekst-pionowy~LT~Gliederung 8"/>
    <w:basedOn w:val="Master1-Layout10-vertTx-Tytu-i-tekst-pionowyLTGliederung7"/>
    <w:rsid w:val="00EE0A82"/>
  </w:style>
  <w:style w:type="paragraph" w:customStyle="1" w:styleId="Master1-Layout10-vertTx-Tytu-i-tekst-pionowyLTGliederung9">
    <w:name w:val="Master1-Layout10-vertTx-Tytu?-i-tekst-pionowy~LT~Gliederung 9"/>
    <w:basedOn w:val="Master1-Layout10-vertTx-Tytu-i-tekst-pionowyLTGliederung8"/>
    <w:rsid w:val="00EE0A82"/>
  </w:style>
  <w:style w:type="paragraph" w:customStyle="1" w:styleId="Master1-Layout10-vertTx-Tytu-i-tekst-pionowyLTTitel">
    <w:name w:val="Master1-Layout10-vertTx-Tytu?-i-tekst-pionowy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10-vertTx-Tytu-i-tekst-pionowyLTUntertitel">
    <w:name w:val="Master1-Layout10-vertTx-Tytu?-i-tekst-pionowy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0-vertTx-Tytu-i-tekst-pionowyLTNotizen">
    <w:name w:val="Master1-Layout10-vertTx-Tytu?-i-tekst-pionowy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10-vertTx-Tytu-i-tekst-pionowyLTHintergrundobjekte">
    <w:name w:val="Master1-Layout10-vertTx-Tytu?-i-tekst-pionowy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10-vertTx-Tytu-i-tekst-pionowyLTHintergrund">
    <w:name w:val="Master1-Layout10-vertTx-Tytu?-i-tekst-pionowy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11-vertTitleAndTx-Tytu-pionowy-i-tekstLTGliederung1">
    <w:name w:val="Master1-Layout11-vertTitleAndTx-Tytu?-pionowy-i-tekst~LT~Gliederung 1"/>
    <w:rsid w:val="00EE0A82"/>
    <w:pPr>
      <w:suppressAutoHyphens/>
      <w:autoSpaceDN w:val="0"/>
      <w:spacing w:after="283" w:line="240" w:lineRule="auto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1-vertTitleAndTx-Tytu-pionowy-i-tekstLTGliederung2">
    <w:name w:val="Master1-Layout11-vertTitleAndTx-Tytu?-pionowy-i-tekst~LT~Gliederung 2"/>
    <w:basedOn w:val="Master1-Layout11-vertTitleAndTx-Tytu-pionowy-i-tekstLTGliederung1"/>
    <w:rsid w:val="00EE0A82"/>
    <w:pPr>
      <w:spacing w:after="227"/>
    </w:pPr>
    <w:rPr>
      <w:sz w:val="56"/>
    </w:rPr>
  </w:style>
  <w:style w:type="paragraph" w:customStyle="1" w:styleId="Master1-Layout11-vertTitleAndTx-Tytu-pionowy-i-tekstLTGliederung3">
    <w:name w:val="Master1-Layout11-vertTitleAndTx-Tytu?-pionowy-i-tekst~LT~Gliederung 3"/>
    <w:basedOn w:val="Master1-Layout11-vertTitleAndTx-Tytu-pionowy-i-tekstLTGliederung2"/>
    <w:rsid w:val="00EE0A82"/>
    <w:pPr>
      <w:spacing w:after="170"/>
    </w:pPr>
    <w:rPr>
      <w:sz w:val="48"/>
    </w:rPr>
  </w:style>
  <w:style w:type="paragraph" w:customStyle="1" w:styleId="Master1-Layout11-vertTitleAndTx-Tytu-pionowy-i-tekstLTGliederung4">
    <w:name w:val="Master1-Layout11-vertTitleAndTx-Tytu?-pionowy-i-tekst~LT~Gliederung 4"/>
    <w:basedOn w:val="Master1-Layout11-vertTitleAndTx-Tytu-pionowy-i-tekstLTGliederung3"/>
    <w:rsid w:val="00EE0A82"/>
    <w:pPr>
      <w:spacing w:after="113"/>
    </w:pPr>
    <w:rPr>
      <w:sz w:val="40"/>
    </w:rPr>
  </w:style>
  <w:style w:type="paragraph" w:customStyle="1" w:styleId="Master1-Layout11-vertTitleAndTx-Tytu-pionowy-i-tekstLTGliederung5">
    <w:name w:val="Master1-Layout11-vertTitleAndTx-Tytu?-pionowy-i-tekst~LT~Gliederung 5"/>
    <w:basedOn w:val="Master1-Layout11-vertTitleAndTx-Tytu-pionowy-i-tekstLTGliederung4"/>
    <w:rsid w:val="00EE0A82"/>
    <w:pPr>
      <w:spacing w:after="57"/>
    </w:pPr>
  </w:style>
  <w:style w:type="paragraph" w:customStyle="1" w:styleId="Master1-Layout11-vertTitleAndTx-Tytu-pionowy-i-tekstLTGliederung6">
    <w:name w:val="Master1-Layout11-vertTitleAndTx-Tytu?-pionowy-i-tekst~LT~Gliederung 6"/>
    <w:basedOn w:val="Master1-Layout11-vertTitleAndTx-Tytu-pionowy-i-tekstLTGliederung5"/>
    <w:rsid w:val="00EE0A82"/>
  </w:style>
  <w:style w:type="paragraph" w:customStyle="1" w:styleId="Master1-Layout11-vertTitleAndTx-Tytu-pionowy-i-tekstLTGliederung7">
    <w:name w:val="Master1-Layout11-vertTitleAndTx-Tytu?-pionowy-i-tekst~LT~Gliederung 7"/>
    <w:basedOn w:val="Master1-Layout11-vertTitleAndTx-Tytu-pionowy-i-tekstLTGliederung6"/>
    <w:rsid w:val="00EE0A82"/>
  </w:style>
  <w:style w:type="paragraph" w:customStyle="1" w:styleId="Master1-Layout11-vertTitleAndTx-Tytu-pionowy-i-tekstLTGliederung8">
    <w:name w:val="Master1-Layout11-vertTitleAndTx-Tytu?-pionowy-i-tekst~LT~Gliederung 8"/>
    <w:basedOn w:val="Master1-Layout11-vertTitleAndTx-Tytu-pionowy-i-tekstLTGliederung7"/>
    <w:rsid w:val="00EE0A82"/>
  </w:style>
  <w:style w:type="paragraph" w:customStyle="1" w:styleId="Master1-Layout11-vertTitleAndTx-Tytu-pionowy-i-tekstLTGliederung9">
    <w:name w:val="Master1-Layout11-vertTitleAndTx-Tytu?-pionowy-i-tekst~LT~Gliederung 9"/>
    <w:basedOn w:val="Master1-Layout11-vertTitleAndTx-Tytu-pionowy-i-tekstLTGliederung8"/>
    <w:rsid w:val="00EE0A82"/>
  </w:style>
  <w:style w:type="paragraph" w:customStyle="1" w:styleId="Master1-Layout11-vertTitleAndTx-Tytu-pionowy-i-tekstLTTitel">
    <w:name w:val="Master1-Layout11-vertTitleAndTx-Tytu?-pionowy-i-tekst~LT~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88"/>
      <w:szCs w:val="24"/>
      <w:lang w:eastAsia="zh-CN" w:bidi="hi-IN"/>
    </w:rPr>
  </w:style>
  <w:style w:type="paragraph" w:customStyle="1" w:styleId="Master1-Layout11-vertTitleAndTx-Tytu-pionowy-i-tekstLTUntertitel">
    <w:name w:val="Master1-Layout11-vertTitleAndTx-Tytu?-pionowy-i-tekst~LT~Untertitel"/>
    <w:rsid w:val="00EE0A82"/>
    <w:pPr>
      <w:suppressAutoHyphens/>
      <w:autoSpaceDN w:val="0"/>
      <w:spacing w:after="0" w:line="240" w:lineRule="auto"/>
      <w:jc w:val="center"/>
      <w:textAlignment w:val="baseline"/>
    </w:pPr>
    <w:rPr>
      <w:rFonts w:ascii="Mangal" w:eastAsia="Tahoma" w:hAnsi="Mangal" w:cs="Arial"/>
      <w:kern w:val="3"/>
      <w:sz w:val="64"/>
      <w:szCs w:val="24"/>
      <w:lang w:eastAsia="zh-CN" w:bidi="hi-IN"/>
    </w:rPr>
  </w:style>
  <w:style w:type="paragraph" w:customStyle="1" w:styleId="Master1-Layout11-vertTitleAndTx-Tytu-pionowy-i-tekstLTNotizen">
    <w:name w:val="Master1-Layout11-vertTitleAndTx-Tytu?-pionowy-i-tekst~LT~Notizen"/>
    <w:rsid w:val="00EE0A82"/>
    <w:pPr>
      <w:suppressAutoHyphens/>
      <w:autoSpaceDN w:val="0"/>
      <w:spacing w:after="0" w:line="240" w:lineRule="auto"/>
      <w:ind w:left="340"/>
      <w:textAlignment w:val="baseline"/>
    </w:pPr>
    <w:rPr>
      <w:rFonts w:ascii="Mangal" w:eastAsia="Tahoma" w:hAnsi="Mangal" w:cs="Arial"/>
      <w:kern w:val="3"/>
      <w:sz w:val="40"/>
      <w:szCs w:val="24"/>
      <w:lang w:eastAsia="zh-CN" w:bidi="hi-IN"/>
    </w:rPr>
  </w:style>
  <w:style w:type="paragraph" w:customStyle="1" w:styleId="Master1-Layout11-vertTitleAndTx-Tytu-pionowy-i-tekstLTHintergrundobjekte">
    <w:name w:val="Master1-Layout11-vertTitleAndTx-Tytu?-pionowy-i-tekst~LT~Hintergrundobjekte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Master1-Layout11-vertTitleAndTx-Tytu-pionowy-i-tekstLTHintergrund">
    <w:name w:val="Master1-Layout11-vertTitleAndTx-Tytu?-pionowy-i-tekst~LT~Hintergrund"/>
    <w:rsid w:val="00EE0A82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Ari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EE0A8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0A82"/>
    <w:pPr>
      <w:suppressLineNumbers/>
    </w:pPr>
  </w:style>
  <w:style w:type="paragraph" w:styleId="Akapitzlist">
    <w:name w:val="List Paragraph"/>
    <w:basedOn w:val="Normalny"/>
    <w:rsid w:val="00EE0A82"/>
    <w:pPr>
      <w:ind w:left="720"/>
    </w:pPr>
    <w:rPr>
      <w:szCs w:val="21"/>
    </w:rPr>
  </w:style>
  <w:style w:type="paragraph" w:styleId="Bezodstpw">
    <w:name w:val="No Spacing"/>
    <w:rsid w:val="00EE0A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E0A82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EB35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mina@wilc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B290-9819-4931-9E5B-28F5033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1</Words>
  <Characters>6730</Characters>
  <Application>Microsoft Office Word</Application>
  <DocSecurity>0</DocSecurity>
  <Lines>56</Lines>
  <Paragraphs>15</Paragraphs>
  <ScaleCrop>false</ScaleCrop>
  <Company>Hewlett-Packard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Ranczo Group</cp:lastModifiedBy>
  <cp:revision>3</cp:revision>
  <dcterms:created xsi:type="dcterms:W3CDTF">2016-05-12T12:56:00Z</dcterms:created>
  <dcterms:modified xsi:type="dcterms:W3CDTF">2017-06-12T13:44:00Z</dcterms:modified>
</cp:coreProperties>
</file>